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01B" w:rsidRPr="002C7F9B" w:rsidRDefault="003E1A2B" w:rsidP="002C7F9B">
      <w:pPr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-</w:t>
      </w:r>
      <w:proofErr w:type="spellStart"/>
      <w:r w:rsidR="0026401B" w:rsidRPr="009065E0">
        <w:rPr>
          <w:rFonts w:ascii="Times New Roman" w:eastAsia="Times New Roman" w:hAnsi="Times New Roman" w:cs="Times New Roman"/>
          <w:b/>
          <w:lang w:val="en-US"/>
        </w:rPr>
        <w:t>Standarde</w:t>
      </w:r>
      <w:proofErr w:type="spellEnd"/>
      <w:r w:rsidR="0026401B" w:rsidRPr="009065E0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="0026401B" w:rsidRPr="009065E0">
        <w:rPr>
          <w:rFonts w:ascii="Times New Roman" w:eastAsia="Times New Roman" w:hAnsi="Times New Roman" w:cs="Times New Roman"/>
          <w:b/>
          <w:lang w:val="en-US"/>
        </w:rPr>
        <w:t>minimale</w:t>
      </w:r>
      <w:proofErr w:type="spellEnd"/>
      <w:r w:rsidR="00C96DF3" w:rsidRPr="009065E0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="00C96DF3" w:rsidRPr="009065E0">
        <w:rPr>
          <w:rFonts w:ascii="Times New Roman" w:eastAsia="Times New Roman" w:hAnsi="Times New Roman" w:cs="Times New Roman"/>
          <w:b/>
          <w:lang w:val="en-US"/>
        </w:rPr>
        <w:t>obligatorii</w:t>
      </w:r>
      <w:proofErr w:type="spellEnd"/>
      <w:r w:rsidR="002C7F9B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="002C7F9B">
        <w:rPr>
          <w:rFonts w:ascii="Times New Roman" w:eastAsia="Times New Roman" w:hAnsi="Times New Roman" w:cs="Times New Roman"/>
          <w:b/>
          <w:lang w:val="en-US"/>
        </w:rPr>
        <w:t>pentru</w:t>
      </w:r>
      <w:proofErr w:type="spellEnd"/>
      <w:r w:rsidR="002C7F9B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="002C7F9B">
        <w:rPr>
          <w:rFonts w:ascii="Times New Roman" w:eastAsia="Times New Roman" w:hAnsi="Times New Roman" w:cs="Times New Roman"/>
          <w:b/>
          <w:lang w:val="en-US"/>
        </w:rPr>
        <w:t>ocupare</w:t>
      </w:r>
      <w:proofErr w:type="spellEnd"/>
      <w:r w:rsidR="002C7F9B">
        <w:rPr>
          <w:rFonts w:ascii="Times New Roman" w:eastAsia="Times New Roman" w:hAnsi="Times New Roman" w:cs="Times New Roman"/>
          <w:b/>
          <w:lang w:val="en-US"/>
        </w:rPr>
        <w:t xml:space="preserve"> post didactic, </w:t>
      </w:r>
      <w:proofErr w:type="spellStart"/>
      <w:r w:rsidR="002C7F9B">
        <w:rPr>
          <w:rFonts w:ascii="Times New Roman" w:eastAsia="Times New Roman" w:hAnsi="Times New Roman" w:cs="Times New Roman"/>
          <w:b/>
          <w:lang w:val="en-US"/>
        </w:rPr>
        <w:t>perioadă</w:t>
      </w:r>
      <w:proofErr w:type="spellEnd"/>
      <w:r w:rsidR="002C7F9B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="002C7F9B">
        <w:rPr>
          <w:rFonts w:ascii="Times New Roman" w:eastAsia="Times New Roman" w:hAnsi="Times New Roman" w:cs="Times New Roman"/>
          <w:b/>
          <w:lang w:val="en-US"/>
        </w:rPr>
        <w:t>nedeterminată</w:t>
      </w:r>
      <w:proofErr w:type="spellEnd"/>
    </w:p>
    <w:p w:rsidR="00733EE7" w:rsidRPr="009065E0" w:rsidRDefault="00733EE7" w:rsidP="00872AE3">
      <w:pPr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62244" w:rsidRPr="009065E0" w:rsidRDefault="0026401B">
      <w:pPr>
        <w:rPr>
          <w:rFonts w:ascii="Times New Roman" w:hAnsi="Times New Roman" w:cs="Times New Roman"/>
          <w:b/>
        </w:rPr>
      </w:pPr>
      <w:r w:rsidRPr="009065E0">
        <w:rPr>
          <w:rFonts w:ascii="Times New Roman" w:hAnsi="Times New Roman" w:cs="Times New Roman"/>
          <w:b/>
        </w:rPr>
        <w:t>Domeniul Muzică</w:t>
      </w:r>
      <w:r w:rsidR="00797237" w:rsidRPr="009065E0">
        <w:rPr>
          <w:rFonts w:ascii="Times New Roman" w:hAnsi="Times New Roman" w:cs="Times New Roman"/>
          <w:b/>
        </w:rPr>
        <w:t xml:space="preserve"> (</w:t>
      </w:r>
      <w:r w:rsidR="009D2520" w:rsidRPr="009065E0">
        <w:rPr>
          <w:rFonts w:ascii="Times New Roman" w:hAnsi="Times New Roman" w:cs="Times New Roman"/>
          <w:b/>
        </w:rPr>
        <w:t>practicieni</w:t>
      </w:r>
      <w:r w:rsidR="00797237" w:rsidRPr="009065E0">
        <w:rPr>
          <w:rFonts w:ascii="Times New Roman" w:hAnsi="Times New Roman" w:cs="Times New Roman"/>
          <w:b/>
        </w:rPr>
        <w:t>)</w:t>
      </w:r>
    </w:p>
    <w:p w:rsidR="009D2520" w:rsidRPr="009065E0" w:rsidRDefault="009D2520">
      <w:pPr>
        <w:rPr>
          <w:rFonts w:ascii="Times New Roman" w:hAnsi="Times New Roman" w:cs="Times New Roman"/>
          <w:b/>
        </w:rPr>
      </w:pPr>
    </w:p>
    <w:p w:rsidR="009D2520" w:rsidRPr="009065E0" w:rsidRDefault="009D2520">
      <w:pPr>
        <w:rPr>
          <w:rFonts w:ascii="Times New Roman" w:hAnsi="Times New Roman" w:cs="Times New Roman"/>
          <w:b/>
        </w:rPr>
      </w:pPr>
      <w:r w:rsidRPr="009065E0">
        <w:rPr>
          <w:rFonts w:ascii="Times New Roman" w:hAnsi="Times New Roman" w:cs="Times New Roman"/>
          <w:b/>
        </w:rPr>
        <w:t>Tabelul 1: Activitatea didactică şi profesională (DID)</w:t>
      </w:r>
    </w:p>
    <w:tbl>
      <w:tblPr>
        <w:tblStyle w:val="TableGrid"/>
        <w:tblpPr w:leftFromText="180" w:rightFromText="180" w:vertAnchor="page" w:horzAnchor="margin" w:tblpY="3685"/>
        <w:tblW w:w="10080" w:type="dxa"/>
        <w:tblLayout w:type="fixed"/>
        <w:tblLook w:val="04A0" w:firstRow="1" w:lastRow="0" w:firstColumn="1" w:lastColumn="0" w:noHBand="0" w:noVBand="1"/>
      </w:tblPr>
      <w:tblGrid>
        <w:gridCol w:w="2696"/>
        <w:gridCol w:w="3649"/>
        <w:gridCol w:w="1134"/>
        <w:gridCol w:w="284"/>
        <w:gridCol w:w="709"/>
        <w:gridCol w:w="708"/>
        <w:gridCol w:w="900"/>
      </w:tblGrid>
      <w:tr w:rsidR="002C7F9B" w:rsidRPr="009065E0" w:rsidTr="002C7F9B">
        <w:trPr>
          <w:trHeight w:val="294"/>
        </w:trPr>
        <w:tc>
          <w:tcPr>
            <w:tcW w:w="2696" w:type="dxa"/>
            <w:vMerge w:val="restart"/>
          </w:tcPr>
          <w:p w:rsidR="002C7F9B" w:rsidRPr="009065E0" w:rsidRDefault="002C7F9B" w:rsidP="009D2520">
            <w:pPr>
              <w:rPr>
                <w:rFonts w:ascii="Times New Roman" w:hAnsi="Times New Roman" w:cs="Times New Roman"/>
                <w:b/>
              </w:rPr>
            </w:pPr>
            <w:r w:rsidRPr="009065E0">
              <w:rPr>
                <w:rFonts w:ascii="Times New Roman" w:hAnsi="Times New Roman" w:cs="Times New Roman"/>
                <w:b/>
              </w:rPr>
              <w:t>Tipul activităților</w:t>
            </w:r>
          </w:p>
        </w:tc>
        <w:tc>
          <w:tcPr>
            <w:tcW w:w="3649" w:type="dxa"/>
            <w:vMerge w:val="restart"/>
          </w:tcPr>
          <w:p w:rsidR="002C7F9B" w:rsidRPr="009065E0" w:rsidRDefault="002C7F9B" w:rsidP="009D2520">
            <w:pPr>
              <w:rPr>
                <w:rFonts w:ascii="Times New Roman" w:hAnsi="Times New Roman" w:cs="Times New Roman"/>
                <w:b/>
              </w:rPr>
            </w:pPr>
            <w:r w:rsidRPr="009065E0">
              <w:rPr>
                <w:rFonts w:ascii="Times New Roman" w:hAnsi="Times New Roman" w:cs="Times New Roman"/>
                <w:b/>
              </w:rPr>
              <w:t>Categorii</w:t>
            </w:r>
          </w:p>
        </w:tc>
        <w:tc>
          <w:tcPr>
            <w:tcW w:w="1134" w:type="dxa"/>
            <w:vMerge w:val="restart"/>
          </w:tcPr>
          <w:p w:rsidR="002C7F9B" w:rsidRPr="009065E0" w:rsidRDefault="002C7F9B" w:rsidP="009D2520">
            <w:pPr>
              <w:rPr>
                <w:rFonts w:ascii="Times New Roman" w:hAnsi="Times New Roman" w:cs="Times New Roman"/>
                <w:b/>
              </w:rPr>
            </w:pPr>
            <w:r w:rsidRPr="009065E0">
              <w:rPr>
                <w:rFonts w:ascii="Times New Roman" w:hAnsi="Times New Roman" w:cs="Times New Roman"/>
                <w:b/>
              </w:rPr>
              <w:t xml:space="preserve">Punctaj </w:t>
            </w:r>
          </w:p>
        </w:tc>
        <w:tc>
          <w:tcPr>
            <w:tcW w:w="2601" w:type="dxa"/>
            <w:gridSpan w:val="4"/>
          </w:tcPr>
          <w:p w:rsidR="002C7F9B" w:rsidRPr="002C7F9B" w:rsidRDefault="00524DA8" w:rsidP="00524DA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ăr </w:t>
            </w:r>
            <w:r w:rsidR="002C7F9B" w:rsidRPr="002C7F9B">
              <w:rPr>
                <w:rFonts w:ascii="Times New Roman" w:hAnsi="Times New Roman" w:cs="Times New Roman"/>
                <w:b/>
                <w:sz w:val="20"/>
                <w:szCs w:val="20"/>
              </w:rPr>
              <w:t>mini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2C7F9B" w:rsidRPr="002C7F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acultatea de Art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2C7F9B" w:rsidRPr="009065E0" w:rsidRDefault="002C7F9B" w:rsidP="00524DA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C7F9B">
              <w:rPr>
                <w:rFonts w:ascii="Times New Roman" w:hAnsi="Times New Roman" w:cs="Times New Roman"/>
                <w:b/>
                <w:sz w:val="20"/>
                <w:szCs w:val="20"/>
              </w:rPr>
              <w:t>pe tip de activități</w:t>
            </w:r>
          </w:p>
        </w:tc>
      </w:tr>
      <w:tr w:rsidR="002C7F9B" w:rsidRPr="009065E0" w:rsidTr="002C7F9B">
        <w:trPr>
          <w:trHeight w:val="294"/>
        </w:trPr>
        <w:tc>
          <w:tcPr>
            <w:tcW w:w="2696" w:type="dxa"/>
            <w:vMerge/>
          </w:tcPr>
          <w:p w:rsidR="002C7F9B" w:rsidRPr="009065E0" w:rsidRDefault="002C7F9B" w:rsidP="009D25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9" w:type="dxa"/>
            <w:vMerge/>
          </w:tcPr>
          <w:p w:rsidR="002C7F9B" w:rsidRPr="009065E0" w:rsidRDefault="002C7F9B" w:rsidP="009D25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2C7F9B" w:rsidRPr="009065E0" w:rsidRDefault="002C7F9B" w:rsidP="009D25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2C7F9B" w:rsidRPr="009065E0" w:rsidRDefault="002C7F9B" w:rsidP="009D25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709" w:type="dxa"/>
          </w:tcPr>
          <w:p w:rsidR="002C7F9B" w:rsidRPr="009065E0" w:rsidRDefault="002C7F9B" w:rsidP="009D25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708" w:type="dxa"/>
          </w:tcPr>
          <w:p w:rsidR="002C7F9B" w:rsidRPr="009065E0" w:rsidRDefault="002C7F9B" w:rsidP="009D25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900" w:type="dxa"/>
          </w:tcPr>
          <w:p w:rsidR="002C7F9B" w:rsidRPr="009065E0" w:rsidRDefault="002C7F9B" w:rsidP="009D25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</w:p>
        </w:tc>
      </w:tr>
      <w:tr w:rsidR="002C7F9B" w:rsidRPr="009065E0" w:rsidTr="002C7F9B">
        <w:trPr>
          <w:trHeight w:val="240"/>
        </w:trPr>
        <w:tc>
          <w:tcPr>
            <w:tcW w:w="2696" w:type="dxa"/>
            <w:vMerge w:val="restart"/>
          </w:tcPr>
          <w:p w:rsidR="002C7F9B" w:rsidRPr="009065E0" w:rsidRDefault="002C7F9B" w:rsidP="009D2520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1.Cărţi şi capitole în cărţi de specialitate sau suport didactic (practicieni şi teoreticieni)</w:t>
            </w:r>
          </w:p>
        </w:tc>
        <w:tc>
          <w:tcPr>
            <w:tcW w:w="3649" w:type="dxa"/>
          </w:tcPr>
          <w:p w:rsidR="002C7F9B" w:rsidRPr="009065E0" w:rsidRDefault="002C7F9B" w:rsidP="009D2520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1.1 Tratat / studiu amplu / volum de studii teoretice sau privind compoziţia muzicală, stilul sau interpretarea muzicală, publicat*, sau</w:t>
            </w:r>
          </w:p>
        </w:tc>
        <w:tc>
          <w:tcPr>
            <w:tcW w:w="1134" w:type="dxa"/>
          </w:tcPr>
          <w:p w:rsidR="002C7F9B" w:rsidRPr="009065E0" w:rsidRDefault="002C7F9B" w:rsidP="009D2520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30p</w:t>
            </w:r>
          </w:p>
        </w:tc>
        <w:tc>
          <w:tcPr>
            <w:tcW w:w="284" w:type="dxa"/>
            <w:vMerge w:val="restart"/>
          </w:tcPr>
          <w:p w:rsidR="002C7F9B" w:rsidRPr="009065E0" w:rsidRDefault="002C7F9B" w:rsidP="009D252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2C7F9B" w:rsidRDefault="002C7F9B" w:rsidP="002C7F9B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2C7F9B" w:rsidRPr="002C7F9B" w:rsidRDefault="00F241FD" w:rsidP="002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arte / tratat / </w:t>
            </w:r>
            <w:proofErr w:type="spellStart"/>
            <w:r w:rsidR="002C7F9B" w:rsidRPr="002C7F9B">
              <w:rPr>
                <w:rFonts w:ascii="Times New Roman" w:hAnsi="Times New Roman" w:cs="Times New Roman"/>
                <w:sz w:val="18"/>
                <w:szCs w:val="18"/>
              </w:rPr>
              <w:t>manu</w:t>
            </w:r>
            <w:proofErr w:type="spellEnd"/>
            <w:r w:rsidR="002C7F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 / </w:t>
            </w:r>
            <w:r w:rsidR="002C7F9B" w:rsidRPr="002C7F9B">
              <w:rPr>
                <w:rFonts w:ascii="Times New Roman" w:hAnsi="Times New Roman" w:cs="Times New Roman"/>
                <w:sz w:val="18"/>
                <w:szCs w:val="18"/>
              </w:rPr>
              <w:t xml:space="preserve"> tradu</w:t>
            </w:r>
            <w:r w:rsidR="002C7F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ere /</w:t>
            </w:r>
            <w:r w:rsidR="002C7F9B" w:rsidRPr="002C7F9B">
              <w:rPr>
                <w:rFonts w:ascii="Times New Roman" w:hAnsi="Times New Roman" w:cs="Times New Roman"/>
                <w:sz w:val="18"/>
                <w:szCs w:val="18"/>
              </w:rPr>
              <w:t xml:space="preserve"> editare critică</w:t>
            </w:r>
          </w:p>
        </w:tc>
        <w:tc>
          <w:tcPr>
            <w:tcW w:w="708" w:type="dxa"/>
            <w:vMerge w:val="restart"/>
          </w:tcPr>
          <w:p w:rsidR="002C7F9B" w:rsidRDefault="002C7F9B" w:rsidP="009D2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C7F9B" w:rsidRPr="009065E0" w:rsidRDefault="00F241FD" w:rsidP="009D2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ărți / tratat / </w:t>
            </w:r>
            <w:proofErr w:type="spellStart"/>
            <w:r w:rsidR="002C7F9B" w:rsidRPr="002C7F9B">
              <w:rPr>
                <w:rFonts w:ascii="Times New Roman" w:hAnsi="Times New Roman" w:cs="Times New Roman"/>
                <w:sz w:val="18"/>
                <w:szCs w:val="18"/>
              </w:rPr>
              <w:t>manu</w:t>
            </w:r>
            <w:proofErr w:type="spellEnd"/>
            <w:r w:rsidR="008435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 / </w:t>
            </w:r>
            <w:r w:rsidR="002C7F9B" w:rsidRPr="002C7F9B">
              <w:rPr>
                <w:rFonts w:ascii="Times New Roman" w:hAnsi="Times New Roman" w:cs="Times New Roman"/>
                <w:sz w:val="18"/>
                <w:szCs w:val="18"/>
              </w:rPr>
              <w:t>tradu</w:t>
            </w:r>
            <w:r w:rsidR="008435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ere / </w:t>
            </w:r>
            <w:r w:rsidR="002C7F9B" w:rsidRPr="002C7F9B">
              <w:rPr>
                <w:rFonts w:ascii="Times New Roman" w:hAnsi="Times New Roman" w:cs="Times New Roman"/>
                <w:sz w:val="18"/>
                <w:szCs w:val="18"/>
              </w:rPr>
              <w:t xml:space="preserve"> editare critică</w:t>
            </w:r>
          </w:p>
        </w:tc>
        <w:tc>
          <w:tcPr>
            <w:tcW w:w="900" w:type="dxa"/>
            <w:vMerge w:val="restart"/>
          </w:tcPr>
          <w:p w:rsidR="00843597" w:rsidRDefault="002C7F9B" w:rsidP="009D2520">
            <w:r>
              <w:rPr>
                <w:rFonts w:ascii="Times New Roman" w:hAnsi="Times New Roman" w:cs="Times New Roman"/>
              </w:rPr>
              <w:t>3</w:t>
            </w:r>
            <w:r>
              <w:t xml:space="preserve"> </w:t>
            </w:r>
          </w:p>
          <w:p w:rsidR="002C7F9B" w:rsidRPr="009065E0" w:rsidRDefault="00F241FD" w:rsidP="009D2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ărți / tratat / manual / </w:t>
            </w:r>
            <w:r w:rsidR="002C7F9B" w:rsidRPr="002C7F9B">
              <w:rPr>
                <w:rFonts w:ascii="Times New Roman" w:hAnsi="Times New Roman" w:cs="Times New Roman"/>
                <w:sz w:val="18"/>
                <w:szCs w:val="18"/>
              </w:rPr>
              <w:t xml:space="preserve"> tradu</w:t>
            </w:r>
            <w:r w:rsidR="008435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ere / </w:t>
            </w:r>
            <w:r w:rsidR="002C7F9B" w:rsidRPr="002C7F9B">
              <w:rPr>
                <w:rFonts w:ascii="Times New Roman" w:hAnsi="Times New Roman" w:cs="Times New Roman"/>
                <w:sz w:val="18"/>
                <w:szCs w:val="18"/>
              </w:rPr>
              <w:t>editare critică</w:t>
            </w:r>
          </w:p>
        </w:tc>
      </w:tr>
      <w:tr w:rsidR="002C7F9B" w:rsidRPr="009065E0" w:rsidTr="002C7F9B">
        <w:trPr>
          <w:trHeight w:val="240"/>
        </w:trPr>
        <w:tc>
          <w:tcPr>
            <w:tcW w:w="2696" w:type="dxa"/>
            <w:vMerge/>
          </w:tcPr>
          <w:p w:rsidR="002C7F9B" w:rsidRPr="009065E0" w:rsidRDefault="002C7F9B" w:rsidP="009D2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</w:tcPr>
          <w:p w:rsidR="002C7F9B" w:rsidRPr="009065E0" w:rsidRDefault="002C7F9B" w:rsidP="009D2520">
            <w:pPr>
              <w:tabs>
                <w:tab w:val="left" w:pos="527"/>
              </w:tabs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1.2 Manual, curs, suport de c</w:t>
            </w:r>
            <w:r>
              <w:rPr>
                <w:rFonts w:ascii="Times New Roman" w:hAnsi="Times New Roman" w:cs="Times New Roman"/>
              </w:rPr>
              <w:t>urs, crestomaţie, colecţie, înd</w:t>
            </w:r>
            <w:r w:rsidRPr="009065E0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u</w:t>
            </w:r>
            <w:r w:rsidRPr="009065E0">
              <w:rPr>
                <w:rFonts w:ascii="Times New Roman" w:hAnsi="Times New Roman" w:cs="Times New Roman"/>
              </w:rPr>
              <w:t>mător metodic, tipărit**, sau</w:t>
            </w:r>
          </w:p>
        </w:tc>
        <w:tc>
          <w:tcPr>
            <w:tcW w:w="1134" w:type="dxa"/>
          </w:tcPr>
          <w:p w:rsidR="002C7F9B" w:rsidRPr="009065E0" w:rsidRDefault="002C7F9B" w:rsidP="009D2520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10p</w:t>
            </w:r>
          </w:p>
        </w:tc>
        <w:tc>
          <w:tcPr>
            <w:tcW w:w="284" w:type="dxa"/>
            <w:vMerge/>
          </w:tcPr>
          <w:p w:rsidR="002C7F9B" w:rsidRPr="009065E0" w:rsidRDefault="002C7F9B" w:rsidP="009D2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C7F9B" w:rsidRPr="009065E0" w:rsidRDefault="002C7F9B" w:rsidP="009D2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2C7F9B" w:rsidRPr="009065E0" w:rsidRDefault="002C7F9B" w:rsidP="009D2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2C7F9B" w:rsidRPr="009065E0" w:rsidRDefault="002C7F9B" w:rsidP="009D2520">
            <w:pPr>
              <w:rPr>
                <w:rFonts w:ascii="Times New Roman" w:hAnsi="Times New Roman" w:cs="Times New Roman"/>
              </w:rPr>
            </w:pPr>
          </w:p>
        </w:tc>
      </w:tr>
      <w:tr w:rsidR="002C7F9B" w:rsidRPr="009065E0" w:rsidTr="002C7F9B">
        <w:trPr>
          <w:trHeight w:val="2766"/>
        </w:trPr>
        <w:tc>
          <w:tcPr>
            <w:tcW w:w="2696" w:type="dxa"/>
            <w:vMerge/>
          </w:tcPr>
          <w:p w:rsidR="002C7F9B" w:rsidRPr="009065E0" w:rsidRDefault="002C7F9B" w:rsidP="009D2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</w:tcPr>
          <w:p w:rsidR="002C7F9B" w:rsidRPr="009065E0" w:rsidRDefault="002C7F9B" w:rsidP="009D2520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 xml:space="preserve">1.3 Traducere / editare critică / îngrijire redacţională a unei opere muzicale sau teoretice fundamentale sau a unei antologii, crestomaţii, colecţii de specialitate publicată  </w:t>
            </w:r>
          </w:p>
        </w:tc>
        <w:tc>
          <w:tcPr>
            <w:tcW w:w="1134" w:type="dxa"/>
          </w:tcPr>
          <w:p w:rsidR="002C7F9B" w:rsidRPr="009065E0" w:rsidRDefault="002C7F9B" w:rsidP="009D2520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20p</w:t>
            </w:r>
          </w:p>
        </w:tc>
        <w:tc>
          <w:tcPr>
            <w:tcW w:w="284" w:type="dxa"/>
            <w:vMerge/>
          </w:tcPr>
          <w:p w:rsidR="002C7F9B" w:rsidRPr="009065E0" w:rsidRDefault="002C7F9B" w:rsidP="009D2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C7F9B" w:rsidRPr="009065E0" w:rsidRDefault="002C7F9B" w:rsidP="009D2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2C7F9B" w:rsidRPr="009065E0" w:rsidRDefault="002C7F9B" w:rsidP="009D2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2C7F9B" w:rsidRPr="009065E0" w:rsidRDefault="002C7F9B" w:rsidP="009D2520">
            <w:pPr>
              <w:rPr>
                <w:rFonts w:ascii="Times New Roman" w:hAnsi="Times New Roman" w:cs="Times New Roman"/>
              </w:rPr>
            </w:pPr>
          </w:p>
        </w:tc>
      </w:tr>
      <w:tr w:rsidR="002C7F9B" w:rsidRPr="009065E0" w:rsidTr="002C7F9B">
        <w:tc>
          <w:tcPr>
            <w:tcW w:w="2696" w:type="dxa"/>
          </w:tcPr>
          <w:p w:rsidR="002C7F9B" w:rsidRPr="009065E0" w:rsidRDefault="002C7F9B" w:rsidP="009D2520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2.Documentarea realizărilor şi nivelului profesional propriu în specialitate (practicieni)</w:t>
            </w:r>
          </w:p>
        </w:tc>
        <w:tc>
          <w:tcPr>
            <w:tcW w:w="3649" w:type="dxa"/>
          </w:tcPr>
          <w:p w:rsidR="002C7F9B" w:rsidRPr="009065E0" w:rsidRDefault="002C7F9B" w:rsidP="009D2520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1 DVD demo (cca 45 min.) cu portofoliu creaţie muzicală (compozitori) respectiv înregistrări live ale unor prestaţii interpretative proprii (interpreţi)</w:t>
            </w:r>
          </w:p>
        </w:tc>
        <w:tc>
          <w:tcPr>
            <w:tcW w:w="1134" w:type="dxa"/>
          </w:tcPr>
          <w:p w:rsidR="002C7F9B" w:rsidRPr="009065E0" w:rsidRDefault="002C7F9B" w:rsidP="009D2520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20p</w:t>
            </w:r>
          </w:p>
        </w:tc>
        <w:tc>
          <w:tcPr>
            <w:tcW w:w="284" w:type="dxa"/>
          </w:tcPr>
          <w:p w:rsidR="002C7F9B" w:rsidRPr="009065E0" w:rsidRDefault="002C7F9B" w:rsidP="0084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C7F9B" w:rsidRPr="009065E0" w:rsidRDefault="002C7F9B" w:rsidP="0084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2C7F9B" w:rsidRPr="009065E0" w:rsidRDefault="002C7F9B" w:rsidP="0084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</w:tcPr>
          <w:p w:rsidR="002C7F9B" w:rsidRPr="009065E0" w:rsidRDefault="002C7F9B" w:rsidP="0084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D2520" w:rsidRPr="009065E0" w:rsidTr="009D2520">
        <w:trPr>
          <w:trHeight w:val="60"/>
        </w:trPr>
        <w:tc>
          <w:tcPr>
            <w:tcW w:w="10080" w:type="dxa"/>
            <w:gridSpan w:val="7"/>
          </w:tcPr>
          <w:p w:rsidR="009D2520" w:rsidRPr="009065E0" w:rsidRDefault="009D2520" w:rsidP="009D2520">
            <w:pPr>
              <w:jc w:val="left"/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* termenul „publicat” se referă în cuprinsul prezentului document la publicarea în edituri clasificate de CNCS în categoriile A sau B sau edituri echivalente din străinătate</w:t>
            </w:r>
          </w:p>
          <w:p w:rsidR="009D2520" w:rsidRPr="009065E0" w:rsidRDefault="009D2520" w:rsidP="009D252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065E0">
              <w:rPr>
                <w:rFonts w:ascii="Times New Roman" w:hAnsi="Times New Roman" w:cs="Times New Roman"/>
              </w:rPr>
              <w:t>** termenul „tipărit” presupune forma tipărită indiferent de egida sub care este tipărit</w:t>
            </w:r>
          </w:p>
        </w:tc>
      </w:tr>
    </w:tbl>
    <w:p w:rsidR="009D2520" w:rsidRPr="009065E0" w:rsidRDefault="009D2520">
      <w:pPr>
        <w:rPr>
          <w:rFonts w:ascii="Times New Roman" w:hAnsi="Times New Roman" w:cs="Times New Roman"/>
          <w:b/>
          <w:sz w:val="28"/>
          <w:szCs w:val="28"/>
        </w:rPr>
      </w:pPr>
    </w:p>
    <w:p w:rsidR="00585F44" w:rsidRPr="009065E0" w:rsidRDefault="00585F44">
      <w:pPr>
        <w:rPr>
          <w:rFonts w:ascii="Times New Roman" w:hAnsi="Times New Roman" w:cs="Times New Roman"/>
          <w:b/>
          <w:sz w:val="28"/>
          <w:szCs w:val="28"/>
        </w:rPr>
      </w:pPr>
    </w:p>
    <w:p w:rsidR="00585F44" w:rsidRPr="009065E0" w:rsidRDefault="00585F44">
      <w:pPr>
        <w:rPr>
          <w:rFonts w:ascii="Times New Roman" w:hAnsi="Times New Roman" w:cs="Times New Roman"/>
          <w:b/>
          <w:sz w:val="28"/>
          <w:szCs w:val="28"/>
        </w:rPr>
      </w:pPr>
    </w:p>
    <w:p w:rsidR="00585F44" w:rsidRPr="009065E0" w:rsidRDefault="00585F4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372"/>
        <w:gridCol w:w="567"/>
        <w:gridCol w:w="687"/>
        <w:gridCol w:w="708"/>
        <w:gridCol w:w="851"/>
      </w:tblGrid>
      <w:tr w:rsidR="0092274E" w:rsidRPr="009065E0" w:rsidTr="0092274E">
        <w:trPr>
          <w:trHeight w:val="257"/>
        </w:trPr>
        <w:tc>
          <w:tcPr>
            <w:tcW w:w="7372" w:type="dxa"/>
          </w:tcPr>
          <w:p w:rsidR="0092274E" w:rsidRPr="009065E0" w:rsidRDefault="0092274E" w:rsidP="00AD290D">
            <w:pPr>
              <w:rPr>
                <w:rFonts w:ascii="Times New Roman" w:hAnsi="Times New Roman" w:cs="Times New Roman"/>
                <w:b/>
              </w:rPr>
            </w:pPr>
            <w:r w:rsidRPr="009065E0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9065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65E0">
              <w:rPr>
                <w:rFonts w:ascii="Times New Roman" w:hAnsi="Times New Roman" w:cs="Times New Roman"/>
                <w:b/>
                <w:lang w:val="en-US"/>
              </w:rPr>
              <w:t>Punctaj</w:t>
            </w:r>
            <w:proofErr w:type="spellEnd"/>
            <w:r w:rsidRPr="009065E0">
              <w:rPr>
                <w:rFonts w:ascii="Times New Roman" w:hAnsi="Times New Roman" w:cs="Times New Roman"/>
                <w:b/>
                <w:lang w:val="en-US"/>
              </w:rPr>
              <w:t xml:space="preserve"> minim </w:t>
            </w:r>
            <w:proofErr w:type="spellStart"/>
            <w:r w:rsidRPr="009065E0">
              <w:rPr>
                <w:rFonts w:ascii="Times New Roman" w:hAnsi="Times New Roman" w:cs="Times New Roman"/>
                <w:b/>
                <w:lang w:val="en-US"/>
              </w:rPr>
              <w:t>Facultatea</w:t>
            </w:r>
            <w:proofErr w:type="spellEnd"/>
            <w:r w:rsidRPr="009065E0">
              <w:rPr>
                <w:rFonts w:ascii="Times New Roman" w:hAnsi="Times New Roman" w:cs="Times New Roman"/>
                <w:b/>
                <w:lang w:val="en-US"/>
              </w:rPr>
              <w:t xml:space="preserve"> de Arte</w:t>
            </w:r>
          </w:p>
        </w:tc>
        <w:tc>
          <w:tcPr>
            <w:tcW w:w="567" w:type="dxa"/>
          </w:tcPr>
          <w:p w:rsidR="0092274E" w:rsidRPr="009065E0" w:rsidRDefault="0092274E" w:rsidP="00AD2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p</w:t>
            </w:r>
          </w:p>
        </w:tc>
        <w:tc>
          <w:tcPr>
            <w:tcW w:w="687" w:type="dxa"/>
          </w:tcPr>
          <w:p w:rsidR="0092274E" w:rsidRPr="009065E0" w:rsidRDefault="00CC5BE9" w:rsidP="00AD2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p</w:t>
            </w:r>
          </w:p>
        </w:tc>
        <w:tc>
          <w:tcPr>
            <w:tcW w:w="708" w:type="dxa"/>
          </w:tcPr>
          <w:p w:rsidR="0092274E" w:rsidRPr="009065E0" w:rsidRDefault="00CC5BE9" w:rsidP="00AD2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p</w:t>
            </w:r>
          </w:p>
        </w:tc>
        <w:tc>
          <w:tcPr>
            <w:tcW w:w="851" w:type="dxa"/>
          </w:tcPr>
          <w:p w:rsidR="0092274E" w:rsidRPr="009065E0" w:rsidRDefault="00CC5BE9" w:rsidP="00AD2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p</w:t>
            </w:r>
          </w:p>
        </w:tc>
      </w:tr>
    </w:tbl>
    <w:p w:rsidR="009065E0" w:rsidRDefault="009065E0">
      <w:pPr>
        <w:rPr>
          <w:rFonts w:ascii="Times New Roman" w:hAnsi="Times New Roman" w:cs="Times New Roman"/>
          <w:b/>
          <w:sz w:val="28"/>
          <w:szCs w:val="28"/>
        </w:rPr>
      </w:pPr>
    </w:p>
    <w:p w:rsidR="009065E0" w:rsidRDefault="009065E0">
      <w:pPr>
        <w:rPr>
          <w:rFonts w:ascii="Times New Roman" w:hAnsi="Times New Roman" w:cs="Times New Roman"/>
          <w:b/>
          <w:sz w:val="28"/>
          <w:szCs w:val="28"/>
        </w:rPr>
      </w:pPr>
    </w:p>
    <w:p w:rsidR="009065E0" w:rsidRDefault="009065E0">
      <w:pPr>
        <w:rPr>
          <w:rFonts w:ascii="Times New Roman" w:hAnsi="Times New Roman" w:cs="Times New Roman"/>
          <w:b/>
          <w:sz w:val="28"/>
          <w:szCs w:val="28"/>
        </w:rPr>
      </w:pPr>
    </w:p>
    <w:p w:rsidR="009065E0" w:rsidRDefault="009065E0">
      <w:pPr>
        <w:rPr>
          <w:rFonts w:ascii="Times New Roman" w:hAnsi="Times New Roman" w:cs="Times New Roman"/>
          <w:b/>
          <w:sz w:val="28"/>
          <w:szCs w:val="28"/>
        </w:rPr>
      </w:pPr>
    </w:p>
    <w:p w:rsidR="009065E0" w:rsidRDefault="009065E0">
      <w:pPr>
        <w:rPr>
          <w:rFonts w:ascii="Times New Roman" w:hAnsi="Times New Roman" w:cs="Times New Roman"/>
          <w:b/>
          <w:sz w:val="28"/>
          <w:szCs w:val="28"/>
        </w:rPr>
      </w:pPr>
    </w:p>
    <w:p w:rsidR="009065E0" w:rsidRDefault="009065E0">
      <w:pPr>
        <w:rPr>
          <w:rFonts w:ascii="Times New Roman" w:hAnsi="Times New Roman" w:cs="Times New Roman"/>
          <w:b/>
          <w:sz w:val="28"/>
          <w:szCs w:val="28"/>
        </w:rPr>
      </w:pPr>
    </w:p>
    <w:p w:rsidR="002C7F9B" w:rsidRDefault="002C7F9B">
      <w:pPr>
        <w:rPr>
          <w:rFonts w:ascii="Times New Roman" w:hAnsi="Times New Roman" w:cs="Times New Roman"/>
          <w:b/>
          <w:sz w:val="28"/>
          <w:szCs w:val="28"/>
        </w:rPr>
      </w:pPr>
    </w:p>
    <w:p w:rsidR="009065E0" w:rsidRDefault="009065E0">
      <w:pPr>
        <w:rPr>
          <w:rFonts w:ascii="Times New Roman" w:hAnsi="Times New Roman" w:cs="Times New Roman"/>
          <w:b/>
          <w:sz w:val="28"/>
          <w:szCs w:val="28"/>
        </w:rPr>
      </w:pPr>
    </w:p>
    <w:p w:rsidR="00843597" w:rsidRDefault="00843597">
      <w:pPr>
        <w:rPr>
          <w:rFonts w:ascii="Times New Roman" w:hAnsi="Times New Roman" w:cs="Times New Roman"/>
          <w:b/>
          <w:sz w:val="28"/>
          <w:szCs w:val="28"/>
        </w:rPr>
      </w:pPr>
    </w:p>
    <w:p w:rsidR="00843597" w:rsidRDefault="00843597">
      <w:pPr>
        <w:rPr>
          <w:rFonts w:ascii="Times New Roman" w:hAnsi="Times New Roman" w:cs="Times New Roman"/>
          <w:b/>
          <w:sz w:val="28"/>
          <w:szCs w:val="28"/>
        </w:rPr>
      </w:pPr>
    </w:p>
    <w:p w:rsidR="00843597" w:rsidRDefault="00843597">
      <w:pPr>
        <w:rPr>
          <w:rFonts w:ascii="Times New Roman" w:hAnsi="Times New Roman" w:cs="Times New Roman"/>
          <w:b/>
          <w:sz w:val="28"/>
          <w:szCs w:val="28"/>
        </w:rPr>
      </w:pPr>
    </w:p>
    <w:p w:rsidR="00843597" w:rsidRDefault="00843597">
      <w:pPr>
        <w:rPr>
          <w:rFonts w:ascii="Times New Roman" w:hAnsi="Times New Roman" w:cs="Times New Roman"/>
          <w:b/>
          <w:sz w:val="28"/>
          <w:szCs w:val="28"/>
        </w:rPr>
      </w:pPr>
    </w:p>
    <w:p w:rsidR="009065E0" w:rsidRPr="009065E0" w:rsidRDefault="009065E0">
      <w:pPr>
        <w:rPr>
          <w:rFonts w:ascii="Times New Roman" w:hAnsi="Times New Roman" w:cs="Times New Roman"/>
          <w:b/>
          <w:sz w:val="28"/>
          <w:szCs w:val="28"/>
        </w:rPr>
      </w:pPr>
    </w:p>
    <w:p w:rsidR="009D2520" w:rsidRPr="009065E0" w:rsidRDefault="00585F44">
      <w:pPr>
        <w:rPr>
          <w:rFonts w:ascii="Times New Roman" w:hAnsi="Times New Roman" w:cs="Times New Roman"/>
          <w:b/>
          <w:sz w:val="28"/>
          <w:szCs w:val="28"/>
        </w:rPr>
      </w:pPr>
      <w:r w:rsidRPr="009065E0">
        <w:rPr>
          <w:rFonts w:ascii="Times New Roman" w:hAnsi="Times New Roman" w:cs="Times New Roman"/>
          <w:b/>
          <w:sz w:val="28"/>
          <w:szCs w:val="28"/>
        </w:rPr>
        <w:lastRenderedPageBreak/>
        <w:t>Tabelul 2: Activitatea de cercetare ştiinţifică/creaţie artistică în domeniul specific (CS)</w:t>
      </w:r>
    </w:p>
    <w:p w:rsidR="00585F44" w:rsidRPr="009065E0" w:rsidRDefault="00585F4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horzAnchor="margin" w:tblpY="1085"/>
        <w:tblW w:w="10080" w:type="dxa"/>
        <w:tblLayout w:type="fixed"/>
        <w:tblLook w:val="04A0" w:firstRow="1" w:lastRow="0" w:firstColumn="1" w:lastColumn="0" w:noHBand="0" w:noVBand="1"/>
      </w:tblPr>
      <w:tblGrid>
        <w:gridCol w:w="2694"/>
        <w:gridCol w:w="3236"/>
        <w:gridCol w:w="1123"/>
        <w:gridCol w:w="709"/>
        <w:gridCol w:w="47"/>
        <w:gridCol w:w="757"/>
        <w:gridCol w:w="46"/>
        <w:gridCol w:w="710"/>
        <w:gridCol w:w="758"/>
      </w:tblGrid>
      <w:tr w:rsidR="00843597" w:rsidRPr="009065E0" w:rsidTr="00CC5BE9">
        <w:trPr>
          <w:trHeight w:val="294"/>
        </w:trPr>
        <w:tc>
          <w:tcPr>
            <w:tcW w:w="2695" w:type="dxa"/>
            <w:vMerge w:val="restart"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  <w:b/>
              </w:rPr>
            </w:pPr>
            <w:r w:rsidRPr="009065E0">
              <w:rPr>
                <w:rFonts w:ascii="Times New Roman" w:hAnsi="Times New Roman" w:cs="Times New Roman"/>
                <w:b/>
              </w:rPr>
              <w:t>Tipul activităților</w:t>
            </w:r>
          </w:p>
        </w:tc>
        <w:tc>
          <w:tcPr>
            <w:tcW w:w="3236" w:type="dxa"/>
            <w:vMerge w:val="restart"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  <w:b/>
              </w:rPr>
            </w:pPr>
            <w:r w:rsidRPr="009065E0">
              <w:rPr>
                <w:rFonts w:ascii="Times New Roman" w:hAnsi="Times New Roman" w:cs="Times New Roman"/>
                <w:b/>
              </w:rPr>
              <w:t>Categorii</w:t>
            </w:r>
          </w:p>
        </w:tc>
        <w:tc>
          <w:tcPr>
            <w:tcW w:w="1122" w:type="dxa"/>
            <w:vMerge w:val="restart"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  <w:b/>
              </w:rPr>
            </w:pPr>
            <w:r w:rsidRPr="009065E0">
              <w:rPr>
                <w:rFonts w:ascii="Times New Roman" w:hAnsi="Times New Roman" w:cs="Times New Roman"/>
                <w:b/>
              </w:rPr>
              <w:t xml:space="preserve">Punctaj </w:t>
            </w:r>
          </w:p>
        </w:tc>
        <w:tc>
          <w:tcPr>
            <w:tcW w:w="3027" w:type="dxa"/>
            <w:gridSpan w:val="6"/>
          </w:tcPr>
          <w:p w:rsidR="00843597" w:rsidRPr="009065E0" w:rsidRDefault="00524DA8" w:rsidP="00524DA8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ăr</w:t>
            </w:r>
            <w:r w:rsidR="00843597" w:rsidRPr="009065E0">
              <w:rPr>
                <w:rFonts w:ascii="Times New Roman" w:hAnsi="Times New Roman" w:cs="Times New Roman"/>
                <w:b/>
              </w:rPr>
              <w:t xml:space="preserve"> minim Facultatea de Arte</w:t>
            </w:r>
          </w:p>
          <w:p w:rsidR="00843597" w:rsidRPr="009065E0" w:rsidRDefault="00843597" w:rsidP="00524DA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065E0">
              <w:rPr>
                <w:rFonts w:ascii="Times New Roman" w:hAnsi="Times New Roman" w:cs="Times New Roman"/>
                <w:b/>
              </w:rPr>
              <w:t>pe tip de activități</w:t>
            </w:r>
          </w:p>
        </w:tc>
      </w:tr>
      <w:tr w:rsidR="00843597" w:rsidRPr="009065E0" w:rsidTr="00CC5BE9">
        <w:trPr>
          <w:trHeight w:val="294"/>
        </w:trPr>
        <w:tc>
          <w:tcPr>
            <w:tcW w:w="2695" w:type="dxa"/>
            <w:vMerge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6" w:type="dxa"/>
            <w:vMerge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vMerge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  <w:gridSpan w:val="2"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757" w:type="dxa"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756" w:type="dxa"/>
            <w:gridSpan w:val="2"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58" w:type="dxa"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</w:p>
        </w:tc>
      </w:tr>
      <w:tr w:rsidR="00843597" w:rsidRPr="009065E0" w:rsidTr="00CC5BE9">
        <w:trPr>
          <w:trHeight w:val="634"/>
        </w:trPr>
        <w:tc>
          <w:tcPr>
            <w:tcW w:w="2695" w:type="dxa"/>
            <w:vMerge w:val="restart"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1. Concert / recital / spectacol în calitate de compozitor, dirijor, regizor, maestru balet, solist, membru în formaţie camerală până la 10 persoane (practicieni)</w:t>
            </w:r>
          </w:p>
        </w:tc>
        <w:tc>
          <w:tcPr>
            <w:tcW w:w="3236" w:type="dxa"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1.1 Prestaţii cu programe distincte, realizate în condiţii de vizibilitate internaţională sau naţională de vârf*</w:t>
            </w:r>
          </w:p>
        </w:tc>
        <w:tc>
          <w:tcPr>
            <w:tcW w:w="1122" w:type="dxa"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20p</w:t>
            </w:r>
          </w:p>
        </w:tc>
        <w:tc>
          <w:tcPr>
            <w:tcW w:w="756" w:type="dxa"/>
            <w:gridSpan w:val="2"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</w:tcPr>
          <w:p w:rsidR="00843597" w:rsidRPr="009065E0" w:rsidRDefault="00843597" w:rsidP="00843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gridSpan w:val="2"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8" w:type="dxa"/>
          </w:tcPr>
          <w:p w:rsidR="00843597" w:rsidRPr="009065E0" w:rsidRDefault="00CC5BE9" w:rsidP="00843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43597" w:rsidRPr="009065E0" w:rsidTr="00CC5BE9">
        <w:trPr>
          <w:trHeight w:val="634"/>
        </w:trPr>
        <w:tc>
          <w:tcPr>
            <w:tcW w:w="2695" w:type="dxa"/>
            <w:vMerge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1.2 Prestaţii cu programe distincte, realizate în condiţii de vizibilitate regională sau locală**</w:t>
            </w:r>
          </w:p>
        </w:tc>
        <w:tc>
          <w:tcPr>
            <w:tcW w:w="1122" w:type="dxa"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10p</w:t>
            </w:r>
          </w:p>
        </w:tc>
        <w:tc>
          <w:tcPr>
            <w:tcW w:w="756" w:type="dxa"/>
            <w:gridSpan w:val="2"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" w:type="dxa"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dxa"/>
            <w:gridSpan w:val="2"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8" w:type="dxa"/>
          </w:tcPr>
          <w:p w:rsidR="00843597" w:rsidRPr="009065E0" w:rsidRDefault="00CC5BE9" w:rsidP="001A2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43597" w:rsidRPr="009065E0" w:rsidTr="00CC5BE9">
        <w:trPr>
          <w:trHeight w:val="543"/>
        </w:trPr>
        <w:tc>
          <w:tcPr>
            <w:tcW w:w="2695" w:type="dxa"/>
            <w:vMerge w:val="restart"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2.Proiectarea perspectivelor inovative privind problemele specifice muzicologiei, creaţiei şi interpretării (teoreticieni şi compozitori)</w:t>
            </w:r>
          </w:p>
        </w:tc>
        <w:tc>
          <w:tcPr>
            <w:tcW w:w="3236" w:type="dxa"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2.1 Studiu sau articol publicat într-o revistă de specialitate indexată în baze de date internaţionale*** sau în volumele unor manifestări ştiinţifice indexate în baze de date internaţionale</w:t>
            </w:r>
          </w:p>
        </w:tc>
        <w:tc>
          <w:tcPr>
            <w:tcW w:w="1122" w:type="dxa"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15p</w:t>
            </w:r>
          </w:p>
        </w:tc>
        <w:tc>
          <w:tcPr>
            <w:tcW w:w="756" w:type="dxa"/>
            <w:gridSpan w:val="2"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</w:rPr>
            </w:pPr>
          </w:p>
        </w:tc>
      </w:tr>
      <w:tr w:rsidR="00843597" w:rsidRPr="009065E0" w:rsidTr="00CC5BE9">
        <w:trPr>
          <w:trHeight w:val="542"/>
        </w:trPr>
        <w:tc>
          <w:tcPr>
            <w:tcW w:w="2695" w:type="dxa"/>
            <w:vMerge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2.2 Comunicare susţinută la o conferinţă / simpozion / reuniune ştiinţifică / workshop cu comitet de selecţie sau sistem peer-revue</w:t>
            </w:r>
          </w:p>
        </w:tc>
        <w:tc>
          <w:tcPr>
            <w:tcW w:w="1122" w:type="dxa"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15p</w:t>
            </w:r>
          </w:p>
        </w:tc>
        <w:tc>
          <w:tcPr>
            <w:tcW w:w="756" w:type="dxa"/>
            <w:gridSpan w:val="2"/>
          </w:tcPr>
          <w:p w:rsidR="00843597" w:rsidRPr="00843597" w:rsidRDefault="00843597" w:rsidP="00843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</w:tcPr>
          <w:p w:rsidR="00843597" w:rsidRPr="009065E0" w:rsidRDefault="00843597" w:rsidP="00843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gridSpan w:val="2"/>
          </w:tcPr>
          <w:p w:rsidR="00843597" w:rsidRPr="009065E0" w:rsidRDefault="00843597" w:rsidP="00843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8" w:type="dxa"/>
          </w:tcPr>
          <w:p w:rsidR="00843597" w:rsidRPr="009065E0" w:rsidRDefault="00843597" w:rsidP="00843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43597" w:rsidRPr="009065E0" w:rsidTr="00CC5BE9">
        <w:tc>
          <w:tcPr>
            <w:tcW w:w="2695" w:type="dxa"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3. Aprofundarea calităţii cunoaşterii, valorificarea potenţialului de cercetare (teoreticieni)</w:t>
            </w:r>
          </w:p>
        </w:tc>
        <w:tc>
          <w:tcPr>
            <w:tcW w:w="3236" w:type="dxa"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Carte de specialitate publicată la edituri clasificate CNCS în categoriile A sau B</w:t>
            </w:r>
          </w:p>
        </w:tc>
        <w:tc>
          <w:tcPr>
            <w:tcW w:w="1122" w:type="dxa"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30p</w:t>
            </w:r>
          </w:p>
        </w:tc>
        <w:tc>
          <w:tcPr>
            <w:tcW w:w="756" w:type="dxa"/>
            <w:gridSpan w:val="2"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843597" w:rsidRPr="009065E0" w:rsidRDefault="00843597" w:rsidP="001A2AC5">
            <w:pPr>
              <w:rPr>
                <w:rFonts w:ascii="Times New Roman" w:hAnsi="Times New Roman" w:cs="Times New Roman"/>
              </w:rPr>
            </w:pPr>
          </w:p>
        </w:tc>
      </w:tr>
      <w:tr w:rsidR="00585F44" w:rsidRPr="009065E0" w:rsidTr="001A2AC5">
        <w:trPr>
          <w:trHeight w:val="60"/>
        </w:trPr>
        <w:tc>
          <w:tcPr>
            <w:tcW w:w="10080" w:type="dxa"/>
            <w:gridSpan w:val="9"/>
          </w:tcPr>
          <w:p w:rsidR="00585F44" w:rsidRPr="009065E0" w:rsidRDefault="00585F44" w:rsidP="001A2AC5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 xml:space="preserve">* „în condiţii de vizibilitate internaţională sau naţională de vârf”: în străinătate, la festivaluri internaţionale cu tradiţie, în cadrul stagiunilor/turneelor instituţiilor profesioniste de spectacol şi concert; în ţară, la festivaluri de mare prestigiu cu participare internaţională consistentă sau în cadrul stagiunilor / turneelor instituţiilor de spectacol şi concert cu prestigiu şi vizibilitate internaţională </w:t>
            </w:r>
          </w:p>
          <w:p w:rsidR="00585F44" w:rsidRPr="009065E0" w:rsidRDefault="00585F44" w:rsidP="001A2AC5">
            <w:pPr>
              <w:rPr>
                <w:rFonts w:ascii="Times New Roman" w:hAnsi="Times New Roman" w:cs="Times New Roman"/>
                <w:b/>
              </w:rPr>
            </w:pPr>
            <w:r w:rsidRPr="009065E0">
              <w:rPr>
                <w:rFonts w:ascii="Times New Roman" w:hAnsi="Times New Roman" w:cs="Times New Roman"/>
              </w:rPr>
              <w:t>** „în condiţii de vizibilitate regională sau locală”: în străinătate, în cadrul stagiunilor organizate de societăţi filarmonice, primării, asociaţii, muzee ş.a.; în ţară, în cadrul stagiunilor / turneelor / festivalurilor în organizarea instituţiilor de spectacol şi concert cu vizibilitate naţională şi locală, a primăriilor, fundaţiilor, asociaţiilor, firmelor, muzeelor ş.a.</w:t>
            </w:r>
          </w:p>
        </w:tc>
      </w:tr>
      <w:tr w:rsidR="00CC5BE9" w:rsidRPr="009065E0" w:rsidTr="00CC5BE9">
        <w:trPr>
          <w:trHeight w:val="60"/>
        </w:trPr>
        <w:tc>
          <w:tcPr>
            <w:tcW w:w="7054" w:type="dxa"/>
            <w:gridSpan w:val="3"/>
          </w:tcPr>
          <w:p w:rsidR="00CC5BE9" w:rsidRPr="00CC5BE9" w:rsidRDefault="00CC5BE9" w:rsidP="001A2AC5">
            <w:pPr>
              <w:rPr>
                <w:rFonts w:ascii="Times New Roman" w:hAnsi="Times New Roman" w:cs="Times New Roman"/>
                <w:b/>
              </w:rPr>
            </w:pPr>
            <w:r w:rsidRPr="00CC5BE9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Pr="00CC5B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207067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CC5BE9">
              <w:rPr>
                <w:rFonts w:ascii="Times New Roman" w:hAnsi="Times New Roman" w:cs="Times New Roman"/>
                <w:b/>
              </w:rPr>
              <w:t>Punc</w:t>
            </w:r>
            <w:r w:rsidR="00207067">
              <w:rPr>
                <w:rFonts w:ascii="Times New Roman" w:hAnsi="Times New Roman" w:cs="Times New Roman"/>
                <w:b/>
              </w:rPr>
              <w:t>taj minim Facultatea de Arte</w:t>
            </w:r>
          </w:p>
        </w:tc>
        <w:tc>
          <w:tcPr>
            <w:tcW w:w="709" w:type="dxa"/>
          </w:tcPr>
          <w:p w:rsidR="00CC5BE9" w:rsidRPr="00CC5BE9" w:rsidRDefault="00CC5BE9" w:rsidP="001A2AC5">
            <w:pPr>
              <w:rPr>
                <w:rFonts w:ascii="Times New Roman" w:hAnsi="Times New Roman" w:cs="Times New Roman"/>
              </w:rPr>
            </w:pPr>
            <w:r w:rsidRPr="00CC5BE9">
              <w:rPr>
                <w:rFonts w:ascii="Times New Roman" w:hAnsi="Times New Roman" w:cs="Times New Roman"/>
              </w:rPr>
              <w:t>55p</w:t>
            </w:r>
          </w:p>
        </w:tc>
        <w:tc>
          <w:tcPr>
            <w:tcW w:w="850" w:type="dxa"/>
            <w:gridSpan w:val="3"/>
          </w:tcPr>
          <w:p w:rsidR="00CC5BE9" w:rsidRPr="00207067" w:rsidRDefault="00CC5BE9" w:rsidP="001A2AC5">
            <w:pPr>
              <w:rPr>
                <w:rFonts w:ascii="Times New Roman" w:hAnsi="Times New Roman" w:cs="Times New Roman"/>
              </w:rPr>
            </w:pPr>
            <w:r w:rsidRPr="00207067">
              <w:rPr>
                <w:rFonts w:ascii="Times New Roman" w:hAnsi="Times New Roman" w:cs="Times New Roman"/>
              </w:rPr>
              <w:t>100p</w:t>
            </w:r>
          </w:p>
        </w:tc>
        <w:tc>
          <w:tcPr>
            <w:tcW w:w="709" w:type="dxa"/>
          </w:tcPr>
          <w:p w:rsidR="00CC5BE9" w:rsidRPr="00207067" w:rsidRDefault="00CC5BE9" w:rsidP="001A2AC5">
            <w:pPr>
              <w:rPr>
                <w:rFonts w:ascii="Times New Roman" w:hAnsi="Times New Roman" w:cs="Times New Roman"/>
              </w:rPr>
            </w:pPr>
            <w:r w:rsidRPr="00207067">
              <w:rPr>
                <w:rFonts w:ascii="Times New Roman" w:hAnsi="Times New Roman" w:cs="Times New Roman"/>
              </w:rPr>
              <w:t>175p</w:t>
            </w:r>
          </w:p>
        </w:tc>
        <w:tc>
          <w:tcPr>
            <w:tcW w:w="758" w:type="dxa"/>
          </w:tcPr>
          <w:p w:rsidR="00CC5BE9" w:rsidRPr="00207067" w:rsidRDefault="00CC5BE9" w:rsidP="00CC5BE9">
            <w:pPr>
              <w:rPr>
                <w:rFonts w:ascii="Times New Roman" w:hAnsi="Times New Roman" w:cs="Times New Roman"/>
              </w:rPr>
            </w:pPr>
            <w:r w:rsidRPr="00207067">
              <w:rPr>
                <w:rFonts w:ascii="Times New Roman" w:hAnsi="Times New Roman" w:cs="Times New Roman"/>
              </w:rPr>
              <w:t>230p</w:t>
            </w:r>
          </w:p>
        </w:tc>
      </w:tr>
    </w:tbl>
    <w:p w:rsidR="00585F44" w:rsidRPr="009065E0" w:rsidRDefault="00585F44">
      <w:pPr>
        <w:rPr>
          <w:rFonts w:ascii="Times New Roman" w:hAnsi="Times New Roman" w:cs="Times New Roman"/>
          <w:b/>
          <w:sz w:val="28"/>
          <w:szCs w:val="28"/>
        </w:rPr>
      </w:pPr>
    </w:p>
    <w:p w:rsidR="009D2520" w:rsidRPr="009065E0" w:rsidRDefault="009D2520">
      <w:pPr>
        <w:rPr>
          <w:rFonts w:ascii="Times New Roman" w:hAnsi="Times New Roman" w:cs="Times New Roman"/>
          <w:b/>
          <w:sz w:val="28"/>
          <w:szCs w:val="28"/>
        </w:rPr>
      </w:pPr>
    </w:p>
    <w:p w:rsidR="009D2520" w:rsidRPr="009065E0" w:rsidRDefault="009D2520">
      <w:pPr>
        <w:rPr>
          <w:rFonts w:ascii="Times New Roman" w:hAnsi="Times New Roman" w:cs="Times New Roman"/>
          <w:b/>
          <w:sz w:val="28"/>
          <w:szCs w:val="28"/>
        </w:rPr>
      </w:pPr>
    </w:p>
    <w:p w:rsidR="009D2520" w:rsidRPr="009065E0" w:rsidRDefault="009D2520">
      <w:pPr>
        <w:rPr>
          <w:rFonts w:ascii="Times New Roman" w:hAnsi="Times New Roman" w:cs="Times New Roman"/>
          <w:b/>
          <w:sz w:val="28"/>
          <w:szCs w:val="28"/>
        </w:rPr>
      </w:pPr>
    </w:p>
    <w:p w:rsidR="009D2520" w:rsidRPr="009065E0" w:rsidRDefault="009D2520">
      <w:pPr>
        <w:rPr>
          <w:rFonts w:ascii="Times New Roman" w:hAnsi="Times New Roman" w:cs="Times New Roman"/>
          <w:b/>
          <w:sz w:val="28"/>
          <w:szCs w:val="28"/>
        </w:rPr>
      </w:pPr>
    </w:p>
    <w:p w:rsidR="009D2520" w:rsidRPr="009065E0" w:rsidRDefault="009D2520">
      <w:pPr>
        <w:rPr>
          <w:rFonts w:ascii="Times New Roman" w:hAnsi="Times New Roman" w:cs="Times New Roman"/>
          <w:b/>
          <w:sz w:val="28"/>
          <w:szCs w:val="28"/>
        </w:rPr>
      </w:pPr>
    </w:p>
    <w:p w:rsidR="009D2520" w:rsidRPr="009065E0" w:rsidRDefault="009D2520">
      <w:pPr>
        <w:rPr>
          <w:rFonts w:ascii="Times New Roman" w:hAnsi="Times New Roman" w:cs="Times New Roman"/>
          <w:b/>
          <w:sz w:val="28"/>
          <w:szCs w:val="28"/>
        </w:rPr>
      </w:pPr>
    </w:p>
    <w:p w:rsidR="009D2520" w:rsidRPr="009065E0" w:rsidRDefault="009D2520">
      <w:pPr>
        <w:rPr>
          <w:rFonts w:ascii="Times New Roman" w:hAnsi="Times New Roman" w:cs="Times New Roman"/>
          <w:b/>
          <w:sz w:val="28"/>
          <w:szCs w:val="28"/>
        </w:rPr>
      </w:pPr>
    </w:p>
    <w:p w:rsidR="009D2520" w:rsidRDefault="009D2520">
      <w:pPr>
        <w:rPr>
          <w:rFonts w:ascii="Times New Roman" w:hAnsi="Times New Roman" w:cs="Times New Roman"/>
          <w:b/>
          <w:sz w:val="28"/>
          <w:szCs w:val="28"/>
        </w:rPr>
      </w:pPr>
    </w:p>
    <w:p w:rsidR="00524DA8" w:rsidRDefault="00524DA8">
      <w:pPr>
        <w:rPr>
          <w:rFonts w:ascii="Times New Roman" w:hAnsi="Times New Roman" w:cs="Times New Roman"/>
          <w:b/>
          <w:sz w:val="28"/>
          <w:szCs w:val="28"/>
        </w:rPr>
      </w:pPr>
    </w:p>
    <w:p w:rsidR="00524DA8" w:rsidRDefault="00524DA8">
      <w:pPr>
        <w:rPr>
          <w:rFonts w:ascii="Times New Roman" w:hAnsi="Times New Roman" w:cs="Times New Roman"/>
          <w:b/>
          <w:sz w:val="28"/>
          <w:szCs w:val="28"/>
        </w:rPr>
      </w:pPr>
    </w:p>
    <w:p w:rsidR="00524DA8" w:rsidRDefault="00524DA8">
      <w:pPr>
        <w:rPr>
          <w:rFonts w:ascii="Times New Roman" w:hAnsi="Times New Roman" w:cs="Times New Roman"/>
          <w:b/>
          <w:sz w:val="28"/>
          <w:szCs w:val="28"/>
        </w:rPr>
      </w:pPr>
    </w:p>
    <w:p w:rsidR="00524DA8" w:rsidRDefault="00524DA8">
      <w:pPr>
        <w:rPr>
          <w:rFonts w:ascii="Times New Roman" w:hAnsi="Times New Roman" w:cs="Times New Roman"/>
          <w:b/>
          <w:sz w:val="28"/>
          <w:szCs w:val="28"/>
        </w:rPr>
      </w:pPr>
    </w:p>
    <w:p w:rsidR="00524DA8" w:rsidRDefault="00524DA8">
      <w:pPr>
        <w:rPr>
          <w:rFonts w:ascii="Times New Roman" w:hAnsi="Times New Roman" w:cs="Times New Roman"/>
          <w:b/>
          <w:sz w:val="28"/>
          <w:szCs w:val="28"/>
        </w:rPr>
      </w:pPr>
    </w:p>
    <w:p w:rsidR="00524DA8" w:rsidRDefault="00524DA8">
      <w:pPr>
        <w:rPr>
          <w:rFonts w:ascii="Times New Roman" w:hAnsi="Times New Roman" w:cs="Times New Roman"/>
          <w:b/>
          <w:sz w:val="28"/>
          <w:szCs w:val="28"/>
        </w:rPr>
      </w:pPr>
    </w:p>
    <w:p w:rsidR="0046621A" w:rsidRDefault="0046621A">
      <w:pPr>
        <w:rPr>
          <w:rFonts w:ascii="Times New Roman" w:hAnsi="Times New Roman" w:cs="Times New Roman"/>
          <w:b/>
          <w:sz w:val="28"/>
          <w:szCs w:val="28"/>
        </w:rPr>
      </w:pPr>
    </w:p>
    <w:p w:rsidR="00AE42DE" w:rsidRDefault="00AE42DE">
      <w:pPr>
        <w:rPr>
          <w:rFonts w:ascii="Times New Roman" w:hAnsi="Times New Roman" w:cs="Times New Roman"/>
          <w:b/>
          <w:sz w:val="28"/>
          <w:szCs w:val="28"/>
        </w:rPr>
      </w:pPr>
    </w:p>
    <w:p w:rsidR="00262244" w:rsidRPr="009065E0" w:rsidRDefault="005159CF">
      <w:pPr>
        <w:rPr>
          <w:rFonts w:ascii="Times New Roman" w:hAnsi="Times New Roman" w:cs="Times New Roman"/>
          <w:b/>
          <w:sz w:val="28"/>
          <w:szCs w:val="28"/>
        </w:rPr>
      </w:pPr>
      <w:r w:rsidRPr="009065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belul 3: </w:t>
      </w:r>
      <w:proofErr w:type="spellStart"/>
      <w:r w:rsidRPr="009065E0">
        <w:rPr>
          <w:rFonts w:ascii="Times New Roman" w:hAnsi="Times New Roman" w:cs="Times New Roman"/>
          <w:b/>
          <w:sz w:val="28"/>
          <w:szCs w:val="28"/>
        </w:rPr>
        <w:t>Recunoaştere</w:t>
      </w:r>
      <w:proofErr w:type="spellEnd"/>
      <w:r w:rsidRPr="009065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65E0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9065E0">
        <w:rPr>
          <w:rFonts w:ascii="Times New Roman" w:hAnsi="Times New Roman" w:cs="Times New Roman"/>
          <w:b/>
          <w:sz w:val="28"/>
          <w:szCs w:val="28"/>
        </w:rPr>
        <w:t xml:space="preserve"> impactul </w:t>
      </w:r>
      <w:proofErr w:type="spellStart"/>
      <w:r w:rsidRPr="009065E0">
        <w:rPr>
          <w:rFonts w:ascii="Times New Roman" w:hAnsi="Times New Roman" w:cs="Times New Roman"/>
          <w:b/>
          <w:sz w:val="28"/>
          <w:szCs w:val="28"/>
        </w:rPr>
        <w:t>activităţii</w:t>
      </w:r>
      <w:proofErr w:type="spellEnd"/>
      <w:r w:rsidRPr="009065E0">
        <w:rPr>
          <w:rFonts w:ascii="Times New Roman" w:hAnsi="Times New Roman" w:cs="Times New Roman"/>
          <w:b/>
          <w:sz w:val="28"/>
          <w:szCs w:val="28"/>
        </w:rPr>
        <w:t xml:space="preserve"> (acronim RIA</w:t>
      </w:r>
      <w:r w:rsidR="0046621A">
        <w:rPr>
          <w:rFonts w:ascii="Times New Roman" w:hAnsi="Times New Roman" w:cs="Times New Roman"/>
          <w:b/>
          <w:sz w:val="28"/>
          <w:szCs w:val="28"/>
        </w:rPr>
        <w:t>)</w:t>
      </w:r>
    </w:p>
    <w:p w:rsidR="00585F44" w:rsidRPr="009065E0" w:rsidRDefault="00585F4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1"/>
        <w:gridCol w:w="3232"/>
        <w:gridCol w:w="1590"/>
        <w:gridCol w:w="215"/>
        <w:gridCol w:w="352"/>
        <w:gridCol w:w="177"/>
        <w:gridCol w:w="390"/>
        <w:gridCol w:w="240"/>
        <w:gridCol w:w="611"/>
        <w:gridCol w:w="582"/>
      </w:tblGrid>
      <w:tr w:rsidR="00524DA8" w:rsidRPr="009065E0" w:rsidTr="00207067">
        <w:trPr>
          <w:trHeight w:val="294"/>
        </w:trPr>
        <w:tc>
          <w:tcPr>
            <w:tcW w:w="2691" w:type="dxa"/>
            <w:vMerge w:val="restart"/>
          </w:tcPr>
          <w:p w:rsidR="00524DA8" w:rsidRPr="009065E0" w:rsidRDefault="00524DA8">
            <w:pPr>
              <w:rPr>
                <w:rFonts w:ascii="Times New Roman" w:hAnsi="Times New Roman" w:cs="Times New Roman"/>
                <w:b/>
              </w:rPr>
            </w:pPr>
            <w:r w:rsidRPr="009065E0">
              <w:rPr>
                <w:rFonts w:ascii="Times New Roman" w:hAnsi="Times New Roman" w:cs="Times New Roman"/>
                <w:b/>
              </w:rPr>
              <w:t>Tipul activităților</w:t>
            </w:r>
          </w:p>
        </w:tc>
        <w:tc>
          <w:tcPr>
            <w:tcW w:w="3232" w:type="dxa"/>
            <w:vMerge w:val="restart"/>
          </w:tcPr>
          <w:p w:rsidR="00524DA8" w:rsidRPr="009065E0" w:rsidRDefault="00524DA8">
            <w:pPr>
              <w:rPr>
                <w:rFonts w:ascii="Times New Roman" w:hAnsi="Times New Roman" w:cs="Times New Roman"/>
                <w:b/>
              </w:rPr>
            </w:pPr>
            <w:r w:rsidRPr="009065E0">
              <w:rPr>
                <w:rFonts w:ascii="Times New Roman" w:hAnsi="Times New Roman" w:cs="Times New Roman"/>
                <w:b/>
              </w:rPr>
              <w:t>Categorii</w:t>
            </w:r>
          </w:p>
        </w:tc>
        <w:tc>
          <w:tcPr>
            <w:tcW w:w="1805" w:type="dxa"/>
            <w:gridSpan w:val="2"/>
            <w:vMerge w:val="restart"/>
          </w:tcPr>
          <w:p w:rsidR="00524DA8" w:rsidRPr="009065E0" w:rsidRDefault="00524DA8" w:rsidP="00872AE3">
            <w:pPr>
              <w:rPr>
                <w:rFonts w:ascii="Times New Roman" w:hAnsi="Times New Roman" w:cs="Times New Roman"/>
                <w:b/>
              </w:rPr>
            </w:pPr>
            <w:r w:rsidRPr="009065E0">
              <w:rPr>
                <w:rFonts w:ascii="Times New Roman" w:hAnsi="Times New Roman" w:cs="Times New Roman"/>
                <w:b/>
              </w:rPr>
              <w:t xml:space="preserve">Punctaj </w:t>
            </w:r>
          </w:p>
        </w:tc>
        <w:tc>
          <w:tcPr>
            <w:tcW w:w="2352" w:type="dxa"/>
            <w:gridSpan w:val="6"/>
          </w:tcPr>
          <w:p w:rsidR="00524DA8" w:rsidRPr="009065E0" w:rsidRDefault="00524DA8" w:rsidP="00524DA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065E0">
              <w:rPr>
                <w:rFonts w:ascii="Times New Roman" w:hAnsi="Times New Roman" w:cs="Times New Roman"/>
                <w:b/>
              </w:rPr>
              <w:t>Punctaj minim Facultatea de Arte,</w:t>
            </w:r>
          </w:p>
          <w:p w:rsidR="00524DA8" w:rsidRPr="009065E0" w:rsidRDefault="00524DA8" w:rsidP="00524DA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065E0">
              <w:rPr>
                <w:rFonts w:ascii="Times New Roman" w:hAnsi="Times New Roman" w:cs="Times New Roman"/>
                <w:b/>
              </w:rPr>
              <w:t>pe tip de activități</w:t>
            </w:r>
          </w:p>
        </w:tc>
      </w:tr>
      <w:tr w:rsidR="00524DA8" w:rsidRPr="009065E0" w:rsidTr="00DB41D4">
        <w:trPr>
          <w:trHeight w:val="294"/>
        </w:trPr>
        <w:tc>
          <w:tcPr>
            <w:tcW w:w="2691" w:type="dxa"/>
            <w:vMerge/>
          </w:tcPr>
          <w:p w:rsidR="00524DA8" w:rsidRPr="009065E0" w:rsidRDefault="00524D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  <w:vMerge/>
          </w:tcPr>
          <w:p w:rsidR="00524DA8" w:rsidRPr="009065E0" w:rsidRDefault="00524D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5" w:type="dxa"/>
            <w:gridSpan w:val="2"/>
            <w:vMerge/>
          </w:tcPr>
          <w:p w:rsidR="00524DA8" w:rsidRPr="009065E0" w:rsidRDefault="00524DA8" w:rsidP="00872A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gridSpan w:val="2"/>
          </w:tcPr>
          <w:p w:rsidR="00524DA8" w:rsidRPr="009065E0" w:rsidRDefault="00524DA8" w:rsidP="00524DA8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630" w:type="dxa"/>
            <w:gridSpan w:val="2"/>
          </w:tcPr>
          <w:p w:rsidR="00524DA8" w:rsidRPr="009065E0" w:rsidRDefault="00524DA8" w:rsidP="00524DA8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611" w:type="dxa"/>
          </w:tcPr>
          <w:p w:rsidR="00524DA8" w:rsidRPr="009065E0" w:rsidRDefault="00524DA8" w:rsidP="00524DA8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582" w:type="dxa"/>
          </w:tcPr>
          <w:p w:rsidR="00524DA8" w:rsidRPr="009065E0" w:rsidRDefault="00524DA8" w:rsidP="00524DA8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</w:p>
        </w:tc>
      </w:tr>
      <w:tr w:rsidR="00524DA8" w:rsidRPr="009065E0" w:rsidTr="00DB41D4">
        <w:trPr>
          <w:trHeight w:val="229"/>
        </w:trPr>
        <w:tc>
          <w:tcPr>
            <w:tcW w:w="2691" w:type="dxa"/>
            <w:vMerge w:val="restart"/>
          </w:tcPr>
          <w:p w:rsidR="00524DA8" w:rsidRPr="009065E0" w:rsidRDefault="00524DA8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1. Experiență în managementul didactic, științific sau instituțional</w:t>
            </w:r>
          </w:p>
        </w:tc>
        <w:tc>
          <w:tcPr>
            <w:tcW w:w="3232" w:type="dxa"/>
          </w:tcPr>
          <w:p w:rsidR="00524DA8" w:rsidRPr="009065E0" w:rsidRDefault="00524DA8" w:rsidP="005159CF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1.1.Funcții de management deținute</w:t>
            </w:r>
          </w:p>
        </w:tc>
        <w:tc>
          <w:tcPr>
            <w:tcW w:w="1805" w:type="dxa"/>
            <w:gridSpan w:val="2"/>
          </w:tcPr>
          <w:p w:rsidR="00524DA8" w:rsidRPr="009065E0" w:rsidRDefault="002C7604" w:rsidP="0055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24DA8" w:rsidRPr="009065E0">
              <w:rPr>
                <w:rFonts w:ascii="Times New Roman" w:hAnsi="Times New Roman" w:cs="Times New Roman"/>
              </w:rPr>
              <w:t>0p / an</w:t>
            </w:r>
          </w:p>
        </w:tc>
        <w:tc>
          <w:tcPr>
            <w:tcW w:w="529" w:type="dxa"/>
            <w:gridSpan w:val="2"/>
            <w:vMerge w:val="restart"/>
          </w:tcPr>
          <w:p w:rsidR="00524DA8" w:rsidRPr="009065E0" w:rsidRDefault="00524DA8">
            <w:pPr>
              <w:rPr>
                <w:rFonts w:ascii="Times New Roman" w:hAnsi="Times New Roman" w:cs="Times New Roman"/>
              </w:rPr>
            </w:pPr>
          </w:p>
          <w:p w:rsidR="00524DA8" w:rsidRPr="009065E0" w:rsidRDefault="00524DA8">
            <w:pPr>
              <w:rPr>
                <w:rFonts w:ascii="Times New Roman" w:hAnsi="Times New Roman" w:cs="Times New Roman"/>
              </w:rPr>
            </w:pPr>
          </w:p>
          <w:p w:rsidR="00524DA8" w:rsidRDefault="00524DA8">
            <w:pPr>
              <w:rPr>
                <w:rFonts w:ascii="Times New Roman" w:hAnsi="Times New Roman" w:cs="Times New Roman"/>
              </w:rPr>
            </w:pPr>
          </w:p>
          <w:p w:rsidR="002C7604" w:rsidRDefault="002C7604">
            <w:pPr>
              <w:rPr>
                <w:rFonts w:ascii="Times New Roman" w:hAnsi="Times New Roman" w:cs="Times New Roman"/>
              </w:rPr>
            </w:pPr>
          </w:p>
          <w:p w:rsidR="002C7604" w:rsidRDefault="002C7604">
            <w:pPr>
              <w:rPr>
                <w:rFonts w:ascii="Times New Roman" w:hAnsi="Times New Roman" w:cs="Times New Roman"/>
              </w:rPr>
            </w:pPr>
          </w:p>
          <w:p w:rsidR="002C7604" w:rsidRDefault="002C7604">
            <w:pPr>
              <w:rPr>
                <w:rFonts w:ascii="Times New Roman" w:hAnsi="Times New Roman" w:cs="Times New Roman"/>
              </w:rPr>
            </w:pPr>
          </w:p>
          <w:p w:rsidR="002C7604" w:rsidRDefault="002C7604">
            <w:pPr>
              <w:rPr>
                <w:rFonts w:ascii="Times New Roman" w:hAnsi="Times New Roman" w:cs="Times New Roman"/>
              </w:rPr>
            </w:pPr>
          </w:p>
          <w:p w:rsidR="002C7604" w:rsidRPr="009065E0" w:rsidRDefault="002C7604" w:rsidP="004B1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2"/>
            <w:vMerge w:val="restart"/>
          </w:tcPr>
          <w:p w:rsidR="00524DA8" w:rsidRPr="009065E0" w:rsidRDefault="00524DA8">
            <w:pPr>
              <w:rPr>
                <w:rFonts w:ascii="Times New Roman" w:hAnsi="Times New Roman" w:cs="Times New Roman"/>
              </w:rPr>
            </w:pPr>
          </w:p>
          <w:p w:rsidR="00524DA8" w:rsidRPr="009065E0" w:rsidRDefault="00524DA8">
            <w:pPr>
              <w:rPr>
                <w:rFonts w:ascii="Times New Roman" w:hAnsi="Times New Roman" w:cs="Times New Roman"/>
              </w:rPr>
            </w:pPr>
          </w:p>
          <w:p w:rsidR="00524DA8" w:rsidRDefault="00524DA8">
            <w:pPr>
              <w:rPr>
                <w:rFonts w:ascii="Times New Roman" w:hAnsi="Times New Roman" w:cs="Times New Roman"/>
              </w:rPr>
            </w:pPr>
          </w:p>
          <w:p w:rsidR="002C7604" w:rsidRDefault="002C7604">
            <w:pPr>
              <w:rPr>
                <w:rFonts w:ascii="Times New Roman" w:hAnsi="Times New Roman" w:cs="Times New Roman"/>
              </w:rPr>
            </w:pPr>
          </w:p>
          <w:p w:rsidR="002C7604" w:rsidRDefault="002C7604">
            <w:pPr>
              <w:rPr>
                <w:rFonts w:ascii="Times New Roman" w:hAnsi="Times New Roman" w:cs="Times New Roman"/>
              </w:rPr>
            </w:pPr>
          </w:p>
          <w:p w:rsidR="002C7604" w:rsidRDefault="002C7604">
            <w:pPr>
              <w:rPr>
                <w:rFonts w:ascii="Times New Roman" w:hAnsi="Times New Roman" w:cs="Times New Roman"/>
              </w:rPr>
            </w:pPr>
          </w:p>
          <w:p w:rsidR="002C7604" w:rsidRDefault="002C7604">
            <w:pPr>
              <w:rPr>
                <w:rFonts w:ascii="Times New Roman" w:hAnsi="Times New Roman" w:cs="Times New Roman"/>
              </w:rPr>
            </w:pPr>
          </w:p>
          <w:p w:rsidR="002C7604" w:rsidRPr="009065E0" w:rsidRDefault="004B1162" w:rsidP="004B1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C7604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611" w:type="dxa"/>
            <w:vMerge w:val="restart"/>
          </w:tcPr>
          <w:p w:rsidR="00524DA8" w:rsidRPr="009065E0" w:rsidRDefault="00524DA8">
            <w:pPr>
              <w:rPr>
                <w:rFonts w:ascii="Times New Roman" w:hAnsi="Times New Roman" w:cs="Times New Roman"/>
              </w:rPr>
            </w:pPr>
          </w:p>
          <w:p w:rsidR="00524DA8" w:rsidRDefault="00524DA8">
            <w:pPr>
              <w:rPr>
                <w:rFonts w:ascii="Times New Roman" w:hAnsi="Times New Roman" w:cs="Times New Roman"/>
              </w:rPr>
            </w:pPr>
          </w:p>
          <w:p w:rsidR="002C7604" w:rsidRDefault="002C7604">
            <w:pPr>
              <w:rPr>
                <w:rFonts w:ascii="Times New Roman" w:hAnsi="Times New Roman" w:cs="Times New Roman"/>
              </w:rPr>
            </w:pPr>
          </w:p>
          <w:p w:rsidR="002C7604" w:rsidRDefault="002C7604">
            <w:pPr>
              <w:rPr>
                <w:rFonts w:ascii="Times New Roman" w:hAnsi="Times New Roman" w:cs="Times New Roman"/>
              </w:rPr>
            </w:pPr>
          </w:p>
          <w:p w:rsidR="002C7604" w:rsidRDefault="002C7604">
            <w:pPr>
              <w:rPr>
                <w:rFonts w:ascii="Times New Roman" w:hAnsi="Times New Roman" w:cs="Times New Roman"/>
              </w:rPr>
            </w:pPr>
          </w:p>
          <w:p w:rsidR="002C7604" w:rsidRDefault="002C7604">
            <w:pPr>
              <w:rPr>
                <w:rFonts w:ascii="Times New Roman" w:hAnsi="Times New Roman" w:cs="Times New Roman"/>
              </w:rPr>
            </w:pPr>
          </w:p>
          <w:p w:rsidR="002C7604" w:rsidRDefault="002C7604">
            <w:pPr>
              <w:rPr>
                <w:rFonts w:ascii="Times New Roman" w:hAnsi="Times New Roman" w:cs="Times New Roman"/>
              </w:rPr>
            </w:pPr>
          </w:p>
          <w:p w:rsidR="002C7604" w:rsidRPr="009065E0" w:rsidRDefault="00466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C7604">
              <w:rPr>
                <w:rFonts w:ascii="Times New Roman" w:hAnsi="Times New Roman" w:cs="Times New Roman"/>
              </w:rPr>
              <w:t>0p</w:t>
            </w:r>
          </w:p>
          <w:p w:rsidR="00524DA8" w:rsidRPr="009065E0" w:rsidRDefault="00524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 w:val="restart"/>
          </w:tcPr>
          <w:p w:rsidR="00524DA8" w:rsidRDefault="00524DA8">
            <w:pPr>
              <w:rPr>
                <w:rFonts w:ascii="Times New Roman" w:hAnsi="Times New Roman" w:cs="Times New Roman"/>
              </w:rPr>
            </w:pPr>
          </w:p>
          <w:p w:rsidR="002C7604" w:rsidRDefault="002C7604">
            <w:pPr>
              <w:rPr>
                <w:rFonts w:ascii="Times New Roman" w:hAnsi="Times New Roman" w:cs="Times New Roman"/>
              </w:rPr>
            </w:pPr>
          </w:p>
          <w:p w:rsidR="002C7604" w:rsidRDefault="002C7604">
            <w:pPr>
              <w:rPr>
                <w:rFonts w:ascii="Times New Roman" w:hAnsi="Times New Roman" w:cs="Times New Roman"/>
              </w:rPr>
            </w:pPr>
          </w:p>
          <w:p w:rsidR="002C7604" w:rsidRDefault="002C7604">
            <w:pPr>
              <w:rPr>
                <w:rFonts w:ascii="Times New Roman" w:hAnsi="Times New Roman" w:cs="Times New Roman"/>
              </w:rPr>
            </w:pPr>
          </w:p>
          <w:p w:rsidR="002C7604" w:rsidRDefault="002C7604">
            <w:pPr>
              <w:rPr>
                <w:rFonts w:ascii="Times New Roman" w:hAnsi="Times New Roman" w:cs="Times New Roman"/>
              </w:rPr>
            </w:pPr>
          </w:p>
          <w:p w:rsidR="002C7604" w:rsidRDefault="002C7604">
            <w:pPr>
              <w:rPr>
                <w:rFonts w:ascii="Times New Roman" w:hAnsi="Times New Roman" w:cs="Times New Roman"/>
              </w:rPr>
            </w:pPr>
          </w:p>
          <w:p w:rsidR="002C7604" w:rsidRPr="009065E0" w:rsidRDefault="002C7604">
            <w:pPr>
              <w:rPr>
                <w:rFonts w:ascii="Times New Roman" w:hAnsi="Times New Roman" w:cs="Times New Roman"/>
              </w:rPr>
            </w:pPr>
          </w:p>
          <w:p w:rsidR="00524DA8" w:rsidRPr="009065E0" w:rsidRDefault="0046621A" w:rsidP="00072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24DA8" w:rsidRPr="009065E0">
              <w:rPr>
                <w:rFonts w:ascii="Times New Roman" w:hAnsi="Times New Roman" w:cs="Times New Roman"/>
              </w:rPr>
              <w:t>0p</w:t>
            </w:r>
          </w:p>
        </w:tc>
      </w:tr>
      <w:tr w:rsidR="00524DA8" w:rsidRPr="009065E0" w:rsidTr="00DB41D4">
        <w:trPr>
          <w:trHeight w:val="229"/>
        </w:trPr>
        <w:tc>
          <w:tcPr>
            <w:tcW w:w="2691" w:type="dxa"/>
            <w:vMerge/>
          </w:tcPr>
          <w:p w:rsidR="00524DA8" w:rsidRPr="009065E0" w:rsidRDefault="00524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524DA8" w:rsidRPr="009065E0" w:rsidRDefault="00524DA8" w:rsidP="005159CF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1.2. Director / coordonator de grant/proiect obţinut prin atragere de finanţare sau câştigate prin competiţie</w:t>
            </w:r>
          </w:p>
        </w:tc>
        <w:tc>
          <w:tcPr>
            <w:tcW w:w="1805" w:type="dxa"/>
            <w:gridSpan w:val="2"/>
          </w:tcPr>
          <w:p w:rsidR="00524DA8" w:rsidRPr="009065E0" w:rsidRDefault="002C7604" w:rsidP="0055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24DA8" w:rsidRPr="009065E0">
              <w:rPr>
                <w:rFonts w:ascii="Times New Roman" w:hAnsi="Times New Roman" w:cs="Times New Roman"/>
              </w:rPr>
              <w:t>0p/proiect</w:t>
            </w:r>
          </w:p>
        </w:tc>
        <w:tc>
          <w:tcPr>
            <w:tcW w:w="529" w:type="dxa"/>
            <w:gridSpan w:val="2"/>
            <w:vMerge/>
          </w:tcPr>
          <w:p w:rsidR="00524DA8" w:rsidRPr="009065E0" w:rsidRDefault="00524DA8" w:rsidP="000726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2"/>
            <w:vMerge/>
          </w:tcPr>
          <w:p w:rsidR="00524DA8" w:rsidRPr="009065E0" w:rsidRDefault="00524DA8" w:rsidP="000726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Merge/>
          </w:tcPr>
          <w:p w:rsidR="00524DA8" w:rsidRPr="009065E0" w:rsidRDefault="00524DA8" w:rsidP="000726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</w:tcPr>
          <w:p w:rsidR="00524DA8" w:rsidRPr="009065E0" w:rsidRDefault="00524DA8" w:rsidP="000726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DA8" w:rsidRPr="009065E0" w:rsidTr="00DB41D4">
        <w:trPr>
          <w:trHeight w:val="229"/>
        </w:trPr>
        <w:tc>
          <w:tcPr>
            <w:tcW w:w="2691" w:type="dxa"/>
            <w:vMerge/>
          </w:tcPr>
          <w:p w:rsidR="00524DA8" w:rsidRPr="009065E0" w:rsidRDefault="00524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524DA8" w:rsidRPr="009065E0" w:rsidRDefault="00524DA8" w:rsidP="005159CF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1.3 Membru în colectivele de redacţie/ recenzor al unor publicaţii sau edituri indexate în baze de date internaţionale</w:t>
            </w:r>
          </w:p>
        </w:tc>
        <w:tc>
          <w:tcPr>
            <w:tcW w:w="1805" w:type="dxa"/>
            <w:gridSpan w:val="2"/>
          </w:tcPr>
          <w:p w:rsidR="00524DA8" w:rsidRPr="009065E0" w:rsidRDefault="002C7604" w:rsidP="002C7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24DA8" w:rsidRPr="009065E0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529" w:type="dxa"/>
            <w:gridSpan w:val="2"/>
            <w:vMerge/>
          </w:tcPr>
          <w:p w:rsidR="00524DA8" w:rsidRPr="009065E0" w:rsidRDefault="00524DA8" w:rsidP="000726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2"/>
            <w:vMerge/>
          </w:tcPr>
          <w:p w:rsidR="00524DA8" w:rsidRPr="009065E0" w:rsidRDefault="00524DA8" w:rsidP="000726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Merge/>
          </w:tcPr>
          <w:p w:rsidR="00524DA8" w:rsidRPr="009065E0" w:rsidRDefault="00524DA8" w:rsidP="000726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</w:tcPr>
          <w:p w:rsidR="00524DA8" w:rsidRPr="009065E0" w:rsidRDefault="00524DA8" w:rsidP="000726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DA8" w:rsidRPr="009065E0" w:rsidTr="00DB41D4">
        <w:trPr>
          <w:trHeight w:val="758"/>
        </w:trPr>
        <w:tc>
          <w:tcPr>
            <w:tcW w:w="2691" w:type="dxa"/>
            <w:vMerge/>
          </w:tcPr>
          <w:p w:rsidR="00524DA8" w:rsidRPr="009065E0" w:rsidRDefault="00524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524DA8" w:rsidRPr="009065E0" w:rsidRDefault="00524DA8" w:rsidP="005159CF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1.4. Organizator de manifestări științifice / artistice de nivel internațional</w:t>
            </w:r>
          </w:p>
        </w:tc>
        <w:tc>
          <w:tcPr>
            <w:tcW w:w="1805" w:type="dxa"/>
            <w:gridSpan w:val="2"/>
          </w:tcPr>
          <w:p w:rsidR="00524DA8" w:rsidRPr="009065E0" w:rsidRDefault="002C7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24DA8" w:rsidRPr="009065E0">
              <w:rPr>
                <w:rFonts w:ascii="Times New Roman" w:hAnsi="Times New Roman" w:cs="Times New Roman"/>
              </w:rPr>
              <w:t>0p/ manifestare</w:t>
            </w:r>
          </w:p>
        </w:tc>
        <w:tc>
          <w:tcPr>
            <w:tcW w:w="529" w:type="dxa"/>
            <w:gridSpan w:val="2"/>
            <w:vMerge/>
          </w:tcPr>
          <w:p w:rsidR="00524DA8" w:rsidRPr="009065E0" w:rsidRDefault="00524DA8" w:rsidP="000726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2"/>
            <w:vMerge/>
          </w:tcPr>
          <w:p w:rsidR="00524DA8" w:rsidRPr="009065E0" w:rsidRDefault="00524DA8" w:rsidP="000726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Merge/>
          </w:tcPr>
          <w:p w:rsidR="00524DA8" w:rsidRPr="009065E0" w:rsidRDefault="00524DA8" w:rsidP="000726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</w:tcPr>
          <w:p w:rsidR="00524DA8" w:rsidRPr="009065E0" w:rsidRDefault="00524DA8" w:rsidP="000726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DA8" w:rsidRPr="009065E0" w:rsidTr="00DB41D4">
        <w:trPr>
          <w:trHeight w:val="503"/>
        </w:trPr>
        <w:tc>
          <w:tcPr>
            <w:tcW w:w="2691" w:type="dxa"/>
            <w:vMerge/>
          </w:tcPr>
          <w:p w:rsidR="00524DA8" w:rsidRPr="009065E0" w:rsidRDefault="00524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524DA8" w:rsidRPr="009065E0" w:rsidRDefault="00524DA8" w:rsidP="005159CF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1.5. Organizator de manifestări științifice / artistice de nivel național</w:t>
            </w:r>
          </w:p>
        </w:tc>
        <w:tc>
          <w:tcPr>
            <w:tcW w:w="1805" w:type="dxa"/>
            <w:gridSpan w:val="2"/>
          </w:tcPr>
          <w:p w:rsidR="00524DA8" w:rsidRPr="009065E0" w:rsidRDefault="002C7604" w:rsidP="00EB4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24DA8" w:rsidRPr="009065E0">
              <w:rPr>
                <w:rFonts w:ascii="Times New Roman" w:hAnsi="Times New Roman" w:cs="Times New Roman"/>
              </w:rPr>
              <w:t xml:space="preserve">p/ manifestare </w:t>
            </w:r>
          </w:p>
        </w:tc>
        <w:tc>
          <w:tcPr>
            <w:tcW w:w="529" w:type="dxa"/>
            <w:gridSpan w:val="2"/>
            <w:vMerge/>
          </w:tcPr>
          <w:p w:rsidR="00524DA8" w:rsidRPr="009065E0" w:rsidRDefault="00524DA8" w:rsidP="000726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2"/>
            <w:vMerge/>
          </w:tcPr>
          <w:p w:rsidR="00524DA8" w:rsidRPr="009065E0" w:rsidRDefault="00524DA8" w:rsidP="000726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Merge/>
          </w:tcPr>
          <w:p w:rsidR="00524DA8" w:rsidRPr="009065E0" w:rsidRDefault="00524DA8" w:rsidP="000726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</w:tcPr>
          <w:p w:rsidR="00524DA8" w:rsidRPr="009065E0" w:rsidRDefault="00524DA8" w:rsidP="000726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DA8" w:rsidRPr="009065E0" w:rsidTr="00DB41D4">
        <w:trPr>
          <w:trHeight w:val="383"/>
        </w:trPr>
        <w:tc>
          <w:tcPr>
            <w:tcW w:w="2691" w:type="dxa"/>
            <w:vMerge/>
          </w:tcPr>
          <w:p w:rsidR="00524DA8" w:rsidRPr="009065E0" w:rsidRDefault="00524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524DA8" w:rsidRPr="009065E0" w:rsidRDefault="00524DA8" w:rsidP="005159CF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164. Cordonare de programe de studii, organizare și coordonare de proiecte educaționale</w:t>
            </w:r>
          </w:p>
        </w:tc>
        <w:tc>
          <w:tcPr>
            <w:tcW w:w="1805" w:type="dxa"/>
            <w:gridSpan w:val="2"/>
          </w:tcPr>
          <w:p w:rsidR="00524DA8" w:rsidRPr="009065E0" w:rsidRDefault="002C7604" w:rsidP="002C7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24DA8" w:rsidRPr="009065E0">
              <w:rPr>
                <w:rFonts w:ascii="Times New Roman" w:hAnsi="Times New Roman" w:cs="Times New Roman"/>
              </w:rPr>
              <w:t>p / an</w:t>
            </w:r>
          </w:p>
        </w:tc>
        <w:tc>
          <w:tcPr>
            <w:tcW w:w="529" w:type="dxa"/>
            <w:gridSpan w:val="2"/>
            <w:vMerge/>
          </w:tcPr>
          <w:p w:rsidR="00524DA8" w:rsidRPr="009065E0" w:rsidRDefault="00524DA8" w:rsidP="000726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2"/>
            <w:vMerge/>
          </w:tcPr>
          <w:p w:rsidR="00524DA8" w:rsidRPr="009065E0" w:rsidRDefault="00524DA8" w:rsidP="000726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Merge/>
          </w:tcPr>
          <w:p w:rsidR="00524DA8" w:rsidRPr="009065E0" w:rsidRDefault="00524DA8" w:rsidP="000726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</w:tcPr>
          <w:p w:rsidR="00524DA8" w:rsidRPr="009065E0" w:rsidRDefault="00524DA8" w:rsidP="000726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58A" w:rsidRPr="009065E0" w:rsidTr="00DB41D4">
        <w:trPr>
          <w:trHeight w:val="595"/>
        </w:trPr>
        <w:tc>
          <w:tcPr>
            <w:tcW w:w="2691" w:type="dxa"/>
            <w:vMerge w:val="restart"/>
          </w:tcPr>
          <w:p w:rsidR="00CC358A" w:rsidRPr="009065E0" w:rsidRDefault="00CC358A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2. Premii și distincții</w:t>
            </w:r>
          </w:p>
        </w:tc>
        <w:tc>
          <w:tcPr>
            <w:tcW w:w="3232" w:type="dxa"/>
          </w:tcPr>
          <w:p w:rsidR="00CC358A" w:rsidRPr="009065E0" w:rsidRDefault="00CC358A" w:rsidP="00550BA0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2.1 Distincţii sau premii de stat (în România sau străinătate)</w:t>
            </w:r>
          </w:p>
        </w:tc>
        <w:tc>
          <w:tcPr>
            <w:tcW w:w="1805" w:type="dxa"/>
            <w:gridSpan w:val="2"/>
            <w:vMerge w:val="restart"/>
          </w:tcPr>
          <w:p w:rsidR="00CC358A" w:rsidRPr="009065E0" w:rsidRDefault="00CC358A">
            <w:pPr>
              <w:rPr>
                <w:rFonts w:ascii="Times New Roman" w:hAnsi="Times New Roman" w:cs="Times New Roman"/>
              </w:rPr>
            </w:pPr>
          </w:p>
          <w:p w:rsidR="00CC358A" w:rsidRPr="009065E0" w:rsidRDefault="00CC358A">
            <w:pPr>
              <w:rPr>
                <w:rFonts w:ascii="Times New Roman" w:hAnsi="Times New Roman" w:cs="Times New Roman"/>
              </w:rPr>
            </w:pPr>
          </w:p>
          <w:p w:rsidR="00CC358A" w:rsidRPr="009065E0" w:rsidRDefault="00CC358A">
            <w:pPr>
              <w:rPr>
                <w:rFonts w:ascii="Times New Roman" w:hAnsi="Times New Roman" w:cs="Times New Roman"/>
              </w:rPr>
            </w:pPr>
          </w:p>
          <w:p w:rsidR="00CC358A" w:rsidRPr="009065E0" w:rsidRDefault="00CC358A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10p / distincție</w:t>
            </w:r>
          </w:p>
          <w:p w:rsidR="00CC358A" w:rsidRPr="009065E0" w:rsidRDefault="00CC358A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30p / premiu</w:t>
            </w:r>
          </w:p>
          <w:p w:rsidR="00CC358A" w:rsidRPr="009065E0" w:rsidRDefault="00CC358A" w:rsidP="00550BA0">
            <w:pPr>
              <w:rPr>
                <w:rFonts w:ascii="Times New Roman" w:hAnsi="Times New Roman" w:cs="Times New Roman"/>
              </w:rPr>
            </w:pPr>
          </w:p>
          <w:p w:rsidR="00CC358A" w:rsidRPr="009065E0" w:rsidRDefault="00CC358A">
            <w:pPr>
              <w:rPr>
                <w:rFonts w:ascii="Times New Roman" w:hAnsi="Times New Roman" w:cs="Times New Roman"/>
              </w:rPr>
            </w:pPr>
          </w:p>
          <w:p w:rsidR="00CC358A" w:rsidRPr="009065E0" w:rsidRDefault="00CC358A" w:rsidP="00771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2"/>
            <w:vMerge w:val="restart"/>
          </w:tcPr>
          <w:p w:rsidR="00CC358A" w:rsidRPr="009065E0" w:rsidRDefault="00CC358A">
            <w:pPr>
              <w:rPr>
                <w:rFonts w:ascii="Times New Roman" w:hAnsi="Times New Roman" w:cs="Times New Roman"/>
              </w:rPr>
            </w:pPr>
          </w:p>
          <w:p w:rsidR="00CC358A" w:rsidRDefault="00CC358A">
            <w:pPr>
              <w:rPr>
                <w:rFonts w:ascii="Times New Roman" w:hAnsi="Times New Roman" w:cs="Times New Roman"/>
              </w:rPr>
            </w:pPr>
          </w:p>
          <w:p w:rsidR="00AE42DE" w:rsidRDefault="00AE42DE">
            <w:pPr>
              <w:rPr>
                <w:rFonts w:ascii="Times New Roman" w:hAnsi="Times New Roman" w:cs="Times New Roman"/>
              </w:rPr>
            </w:pPr>
          </w:p>
          <w:p w:rsidR="00AE42DE" w:rsidRDefault="00AE42DE">
            <w:pPr>
              <w:rPr>
                <w:rFonts w:ascii="Times New Roman" w:hAnsi="Times New Roman" w:cs="Times New Roman"/>
              </w:rPr>
            </w:pPr>
          </w:p>
          <w:p w:rsidR="00AE42DE" w:rsidRDefault="00AE42DE">
            <w:pPr>
              <w:rPr>
                <w:rFonts w:ascii="Times New Roman" w:hAnsi="Times New Roman" w:cs="Times New Roman"/>
              </w:rPr>
            </w:pPr>
          </w:p>
          <w:p w:rsidR="00AE42DE" w:rsidRPr="009065E0" w:rsidRDefault="00AE4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2"/>
            <w:vMerge w:val="restart"/>
          </w:tcPr>
          <w:p w:rsidR="00CC358A" w:rsidRPr="009065E0" w:rsidRDefault="00CC358A">
            <w:pPr>
              <w:rPr>
                <w:rFonts w:ascii="Times New Roman" w:hAnsi="Times New Roman" w:cs="Times New Roman"/>
              </w:rPr>
            </w:pPr>
          </w:p>
          <w:p w:rsidR="00CC358A" w:rsidRDefault="00CC358A">
            <w:pPr>
              <w:rPr>
                <w:rFonts w:ascii="Times New Roman" w:hAnsi="Times New Roman" w:cs="Times New Roman"/>
              </w:rPr>
            </w:pPr>
          </w:p>
          <w:p w:rsidR="00AE42DE" w:rsidRDefault="00AE42DE">
            <w:pPr>
              <w:rPr>
                <w:rFonts w:ascii="Times New Roman" w:hAnsi="Times New Roman" w:cs="Times New Roman"/>
              </w:rPr>
            </w:pPr>
          </w:p>
          <w:p w:rsidR="00AE42DE" w:rsidRDefault="00AE42DE">
            <w:pPr>
              <w:rPr>
                <w:rFonts w:ascii="Times New Roman" w:hAnsi="Times New Roman" w:cs="Times New Roman"/>
              </w:rPr>
            </w:pPr>
          </w:p>
          <w:p w:rsidR="00AE42DE" w:rsidRDefault="00AE42DE">
            <w:pPr>
              <w:rPr>
                <w:rFonts w:ascii="Times New Roman" w:hAnsi="Times New Roman" w:cs="Times New Roman"/>
              </w:rPr>
            </w:pPr>
          </w:p>
          <w:p w:rsidR="00AE42DE" w:rsidRPr="009065E0" w:rsidRDefault="00AE4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Merge w:val="restart"/>
          </w:tcPr>
          <w:p w:rsidR="00CC358A" w:rsidRPr="009065E0" w:rsidRDefault="00CC358A">
            <w:pPr>
              <w:rPr>
                <w:rFonts w:ascii="Times New Roman" w:hAnsi="Times New Roman" w:cs="Times New Roman"/>
              </w:rPr>
            </w:pPr>
          </w:p>
          <w:p w:rsidR="00CC358A" w:rsidRDefault="00CC358A">
            <w:pPr>
              <w:rPr>
                <w:rFonts w:ascii="Times New Roman" w:hAnsi="Times New Roman" w:cs="Times New Roman"/>
                <w:b/>
              </w:rPr>
            </w:pPr>
          </w:p>
          <w:p w:rsidR="00AE42DE" w:rsidRDefault="00AE42DE">
            <w:pPr>
              <w:rPr>
                <w:rFonts w:ascii="Times New Roman" w:hAnsi="Times New Roman" w:cs="Times New Roman"/>
                <w:b/>
              </w:rPr>
            </w:pPr>
          </w:p>
          <w:p w:rsidR="00AE42DE" w:rsidRDefault="00AE42DE">
            <w:pPr>
              <w:rPr>
                <w:rFonts w:ascii="Times New Roman" w:hAnsi="Times New Roman" w:cs="Times New Roman"/>
                <w:b/>
              </w:rPr>
            </w:pPr>
          </w:p>
          <w:p w:rsidR="00AE42DE" w:rsidRDefault="00AE42DE">
            <w:pPr>
              <w:rPr>
                <w:rFonts w:ascii="Times New Roman" w:hAnsi="Times New Roman" w:cs="Times New Roman"/>
                <w:b/>
              </w:rPr>
            </w:pPr>
          </w:p>
          <w:p w:rsidR="00AE42DE" w:rsidRPr="00AE42DE" w:rsidRDefault="00DB4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E42DE" w:rsidRPr="00AE42DE">
              <w:rPr>
                <w:rFonts w:ascii="Times New Roman" w:hAnsi="Times New Roman" w:cs="Times New Roman"/>
              </w:rPr>
              <w:t>0p</w:t>
            </w:r>
          </w:p>
        </w:tc>
        <w:tc>
          <w:tcPr>
            <w:tcW w:w="582" w:type="dxa"/>
            <w:vMerge w:val="restart"/>
          </w:tcPr>
          <w:p w:rsidR="00AE42DE" w:rsidRDefault="00AE42DE" w:rsidP="00D93BE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42DE" w:rsidRDefault="00AE42DE" w:rsidP="00D93BE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42DE" w:rsidRDefault="00AE42DE" w:rsidP="00D93BE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42DE" w:rsidRDefault="00AE42DE" w:rsidP="00D93BE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42DE" w:rsidRDefault="00AE42DE" w:rsidP="00D93BE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358A" w:rsidRPr="009065E0" w:rsidRDefault="00DB41D4" w:rsidP="00D93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C358A" w:rsidRPr="00F56312">
              <w:rPr>
                <w:rFonts w:ascii="Times New Roman" w:hAnsi="Times New Roman" w:cs="Times New Roman"/>
              </w:rPr>
              <w:t>0</w:t>
            </w:r>
            <w:r w:rsidR="00CC358A" w:rsidRPr="009065E0">
              <w:rPr>
                <w:rFonts w:ascii="Times New Roman" w:hAnsi="Times New Roman" w:cs="Times New Roman"/>
              </w:rPr>
              <w:t>p</w:t>
            </w:r>
          </w:p>
        </w:tc>
      </w:tr>
      <w:tr w:rsidR="00CC358A" w:rsidRPr="009065E0" w:rsidTr="00DB41D4">
        <w:trPr>
          <w:trHeight w:val="561"/>
        </w:trPr>
        <w:tc>
          <w:tcPr>
            <w:tcW w:w="2691" w:type="dxa"/>
            <w:vMerge/>
          </w:tcPr>
          <w:p w:rsidR="00CC358A" w:rsidRPr="009065E0" w:rsidRDefault="00CC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CC358A" w:rsidRPr="009065E0" w:rsidRDefault="00CC358A" w:rsidP="00B6332C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2.2 Distincţii sau premii acordate de organizaţii profesionale, media (internaţionale sau naţionale) ş.a.</w:t>
            </w:r>
          </w:p>
        </w:tc>
        <w:tc>
          <w:tcPr>
            <w:tcW w:w="1805" w:type="dxa"/>
            <w:gridSpan w:val="2"/>
            <w:vMerge/>
          </w:tcPr>
          <w:p w:rsidR="00CC358A" w:rsidRPr="009065E0" w:rsidRDefault="00CC358A" w:rsidP="00771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2"/>
            <w:vMerge/>
          </w:tcPr>
          <w:p w:rsidR="00CC358A" w:rsidRPr="009065E0" w:rsidRDefault="00CC358A" w:rsidP="00D93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2"/>
            <w:vMerge/>
          </w:tcPr>
          <w:p w:rsidR="00CC358A" w:rsidRPr="009065E0" w:rsidRDefault="00CC358A" w:rsidP="00D93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Merge/>
          </w:tcPr>
          <w:p w:rsidR="00CC358A" w:rsidRPr="009065E0" w:rsidRDefault="00CC358A" w:rsidP="00D93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</w:tcPr>
          <w:p w:rsidR="00CC358A" w:rsidRPr="009065E0" w:rsidRDefault="00CC358A" w:rsidP="00D93B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58A" w:rsidRPr="009065E0" w:rsidTr="00DB41D4">
        <w:trPr>
          <w:trHeight w:val="561"/>
        </w:trPr>
        <w:tc>
          <w:tcPr>
            <w:tcW w:w="2691" w:type="dxa"/>
            <w:vMerge/>
          </w:tcPr>
          <w:p w:rsidR="00CC358A" w:rsidRPr="009065E0" w:rsidRDefault="00CC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CC358A" w:rsidRPr="009065E0" w:rsidRDefault="00CC358A" w:rsidP="00B6332C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2.3. Premii obținute la concursuri de creație sau interpretare de prestigiu, internaționale sau naționale</w:t>
            </w:r>
          </w:p>
        </w:tc>
        <w:tc>
          <w:tcPr>
            <w:tcW w:w="1805" w:type="dxa"/>
            <w:gridSpan w:val="2"/>
            <w:vMerge/>
          </w:tcPr>
          <w:p w:rsidR="00CC358A" w:rsidRPr="009065E0" w:rsidRDefault="00CC358A" w:rsidP="00771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2"/>
            <w:vMerge/>
          </w:tcPr>
          <w:p w:rsidR="00CC358A" w:rsidRPr="009065E0" w:rsidRDefault="00CC358A" w:rsidP="00D93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2"/>
            <w:vMerge/>
          </w:tcPr>
          <w:p w:rsidR="00CC358A" w:rsidRPr="009065E0" w:rsidRDefault="00CC358A" w:rsidP="00D93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Merge/>
          </w:tcPr>
          <w:p w:rsidR="00CC358A" w:rsidRPr="009065E0" w:rsidRDefault="00CC358A" w:rsidP="00D93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</w:tcPr>
          <w:p w:rsidR="00CC358A" w:rsidRPr="009065E0" w:rsidRDefault="00CC358A" w:rsidP="00D93B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58A" w:rsidRPr="009065E0" w:rsidTr="00DB41D4">
        <w:trPr>
          <w:trHeight w:val="251"/>
        </w:trPr>
        <w:tc>
          <w:tcPr>
            <w:tcW w:w="2691" w:type="dxa"/>
            <w:vMerge/>
          </w:tcPr>
          <w:p w:rsidR="00CC358A" w:rsidRPr="009065E0" w:rsidRDefault="00CC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CC358A" w:rsidRPr="009065E0" w:rsidRDefault="00CC358A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7.2. Distincții sau premii acordate de organizații profesionale, media (internaționale sau naționale)</w:t>
            </w:r>
          </w:p>
        </w:tc>
        <w:tc>
          <w:tcPr>
            <w:tcW w:w="1805" w:type="dxa"/>
            <w:gridSpan w:val="2"/>
            <w:vMerge/>
          </w:tcPr>
          <w:p w:rsidR="00CC358A" w:rsidRPr="009065E0" w:rsidRDefault="00CC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2"/>
            <w:vMerge/>
          </w:tcPr>
          <w:p w:rsidR="00CC358A" w:rsidRPr="009065E0" w:rsidRDefault="00CC358A" w:rsidP="00D93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2"/>
            <w:vMerge/>
          </w:tcPr>
          <w:p w:rsidR="00CC358A" w:rsidRPr="009065E0" w:rsidRDefault="00CC358A" w:rsidP="00D93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Merge/>
          </w:tcPr>
          <w:p w:rsidR="00CC358A" w:rsidRPr="009065E0" w:rsidRDefault="00CC358A" w:rsidP="00D93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</w:tcPr>
          <w:p w:rsidR="00CC358A" w:rsidRPr="009065E0" w:rsidRDefault="00CC358A" w:rsidP="00D93B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58A" w:rsidRPr="009065E0" w:rsidTr="00DB41D4">
        <w:trPr>
          <w:trHeight w:val="726"/>
        </w:trPr>
        <w:tc>
          <w:tcPr>
            <w:tcW w:w="2691" w:type="dxa"/>
            <w:vMerge w:val="restart"/>
          </w:tcPr>
          <w:p w:rsidR="00CC358A" w:rsidRPr="009065E0" w:rsidRDefault="00CC358A" w:rsidP="009D4807">
            <w:pPr>
              <w:jc w:val="left"/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3. Recunoaștere profesională în mediul academic și de specialitate</w:t>
            </w:r>
          </w:p>
        </w:tc>
        <w:tc>
          <w:tcPr>
            <w:tcW w:w="3232" w:type="dxa"/>
          </w:tcPr>
          <w:p w:rsidR="00CC358A" w:rsidRPr="009065E0" w:rsidRDefault="00CC358A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3.1.Membru în academii, organizații și asociații naționale sau internaționale de prestigiu</w:t>
            </w:r>
          </w:p>
        </w:tc>
        <w:tc>
          <w:tcPr>
            <w:tcW w:w="1805" w:type="dxa"/>
            <w:gridSpan w:val="2"/>
            <w:vMerge w:val="restart"/>
          </w:tcPr>
          <w:p w:rsidR="00CC358A" w:rsidRPr="009065E0" w:rsidRDefault="00CC358A">
            <w:pPr>
              <w:rPr>
                <w:rFonts w:ascii="Times New Roman" w:hAnsi="Times New Roman" w:cs="Times New Roman"/>
              </w:rPr>
            </w:pPr>
          </w:p>
          <w:p w:rsidR="00CC358A" w:rsidRPr="009065E0" w:rsidRDefault="00CC358A" w:rsidP="00565CF3">
            <w:pPr>
              <w:rPr>
                <w:rFonts w:ascii="Times New Roman" w:hAnsi="Times New Roman" w:cs="Times New Roman"/>
              </w:rPr>
            </w:pPr>
          </w:p>
          <w:p w:rsidR="00CC358A" w:rsidRPr="009065E0" w:rsidRDefault="00CC358A" w:rsidP="00565CF3">
            <w:pPr>
              <w:rPr>
                <w:rFonts w:ascii="Times New Roman" w:hAnsi="Times New Roman" w:cs="Times New Roman"/>
              </w:rPr>
            </w:pPr>
          </w:p>
          <w:p w:rsidR="00CC358A" w:rsidRPr="009065E0" w:rsidRDefault="00CC358A" w:rsidP="00565CF3">
            <w:pPr>
              <w:rPr>
                <w:rFonts w:ascii="Times New Roman" w:hAnsi="Times New Roman" w:cs="Times New Roman"/>
              </w:rPr>
            </w:pPr>
          </w:p>
          <w:p w:rsidR="00CC358A" w:rsidRPr="009065E0" w:rsidRDefault="00CC358A" w:rsidP="00565CF3">
            <w:pPr>
              <w:rPr>
                <w:rFonts w:ascii="Times New Roman" w:hAnsi="Times New Roman" w:cs="Times New Roman"/>
              </w:rPr>
            </w:pPr>
          </w:p>
          <w:p w:rsidR="00CC358A" w:rsidRPr="009065E0" w:rsidRDefault="00CC358A" w:rsidP="00565CF3">
            <w:pPr>
              <w:rPr>
                <w:rFonts w:ascii="Times New Roman" w:hAnsi="Times New Roman" w:cs="Times New Roman"/>
              </w:rPr>
            </w:pPr>
          </w:p>
          <w:p w:rsidR="00CC358A" w:rsidRDefault="00CC358A" w:rsidP="00565CF3">
            <w:pPr>
              <w:rPr>
                <w:rFonts w:ascii="Times New Roman" w:hAnsi="Times New Roman" w:cs="Times New Roman"/>
              </w:rPr>
            </w:pPr>
          </w:p>
          <w:p w:rsidR="00CC358A" w:rsidRDefault="00CC358A" w:rsidP="00565CF3">
            <w:pPr>
              <w:rPr>
                <w:rFonts w:ascii="Times New Roman" w:hAnsi="Times New Roman" w:cs="Times New Roman"/>
              </w:rPr>
            </w:pPr>
          </w:p>
          <w:p w:rsidR="00CC358A" w:rsidRPr="009065E0" w:rsidRDefault="00AE42DE" w:rsidP="00AE42D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358A" w:rsidRPr="009065E0">
              <w:rPr>
                <w:rFonts w:ascii="Times New Roman" w:hAnsi="Times New Roman" w:cs="Times New Roman"/>
              </w:rPr>
              <w:t>0p</w:t>
            </w:r>
            <w:r>
              <w:rPr>
                <w:rFonts w:ascii="Times New Roman" w:hAnsi="Times New Roman" w:cs="Times New Roman"/>
              </w:rPr>
              <w:t>/ tip de activitate</w:t>
            </w:r>
          </w:p>
          <w:p w:rsidR="00CC358A" w:rsidRPr="009065E0" w:rsidRDefault="00CC358A" w:rsidP="00565CF3">
            <w:pPr>
              <w:rPr>
                <w:rFonts w:ascii="Times New Roman" w:hAnsi="Times New Roman" w:cs="Times New Roman"/>
              </w:rPr>
            </w:pPr>
          </w:p>
          <w:p w:rsidR="00CC358A" w:rsidRPr="009065E0" w:rsidRDefault="00CC358A" w:rsidP="00565CF3">
            <w:pPr>
              <w:rPr>
                <w:rFonts w:ascii="Times New Roman" w:hAnsi="Times New Roman" w:cs="Times New Roman"/>
              </w:rPr>
            </w:pPr>
          </w:p>
          <w:p w:rsidR="00CC358A" w:rsidRPr="009065E0" w:rsidRDefault="00CC358A" w:rsidP="00565CF3">
            <w:pPr>
              <w:rPr>
                <w:rFonts w:ascii="Times New Roman" w:hAnsi="Times New Roman" w:cs="Times New Roman"/>
              </w:rPr>
            </w:pPr>
          </w:p>
          <w:p w:rsidR="00CC358A" w:rsidRPr="009065E0" w:rsidRDefault="00CC358A">
            <w:pPr>
              <w:rPr>
                <w:rFonts w:ascii="Times New Roman" w:hAnsi="Times New Roman" w:cs="Times New Roman"/>
              </w:rPr>
            </w:pPr>
          </w:p>
          <w:p w:rsidR="00CC358A" w:rsidRPr="009065E0" w:rsidRDefault="00CC358A">
            <w:pPr>
              <w:rPr>
                <w:rFonts w:ascii="Times New Roman" w:hAnsi="Times New Roman" w:cs="Times New Roman"/>
              </w:rPr>
            </w:pPr>
          </w:p>
          <w:p w:rsidR="00CC358A" w:rsidRPr="009065E0" w:rsidRDefault="00CC358A" w:rsidP="00565CF3">
            <w:pPr>
              <w:rPr>
                <w:rFonts w:ascii="Times New Roman" w:hAnsi="Times New Roman" w:cs="Times New Roman"/>
              </w:rPr>
            </w:pPr>
          </w:p>
          <w:p w:rsidR="00CC358A" w:rsidRPr="009065E0" w:rsidRDefault="00CC358A" w:rsidP="00565CF3">
            <w:pPr>
              <w:rPr>
                <w:rFonts w:ascii="Times New Roman" w:hAnsi="Times New Roman" w:cs="Times New Roman"/>
              </w:rPr>
            </w:pPr>
          </w:p>
          <w:p w:rsidR="00CC358A" w:rsidRPr="009065E0" w:rsidRDefault="00CC358A" w:rsidP="00565CF3">
            <w:pPr>
              <w:rPr>
                <w:rFonts w:ascii="Times New Roman" w:hAnsi="Times New Roman" w:cs="Times New Roman"/>
              </w:rPr>
            </w:pPr>
          </w:p>
          <w:p w:rsidR="00CC358A" w:rsidRPr="009065E0" w:rsidRDefault="00CC358A" w:rsidP="00565CF3">
            <w:pPr>
              <w:rPr>
                <w:rFonts w:ascii="Times New Roman" w:hAnsi="Times New Roman" w:cs="Times New Roman"/>
              </w:rPr>
            </w:pPr>
          </w:p>
          <w:p w:rsidR="00CC358A" w:rsidRDefault="00AE42DE" w:rsidP="00757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p/ lucrare</w:t>
            </w:r>
          </w:p>
          <w:p w:rsidR="00AE42DE" w:rsidRDefault="00AE42DE" w:rsidP="00757295">
            <w:pPr>
              <w:rPr>
                <w:rFonts w:ascii="Times New Roman" w:hAnsi="Times New Roman" w:cs="Times New Roman"/>
              </w:rPr>
            </w:pPr>
          </w:p>
          <w:p w:rsidR="00AE42DE" w:rsidRDefault="00AE42DE" w:rsidP="00757295">
            <w:pPr>
              <w:rPr>
                <w:rFonts w:ascii="Times New Roman" w:hAnsi="Times New Roman" w:cs="Times New Roman"/>
              </w:rPr>
            </w:pPr>
          </w:p>
          <w:p w:rsidR="00AE42DE" w:rsidRDefault="00AE42DE" w:rsidP="00757295">
            <w:pPr>
              <w:rPr>
                <w:rFonts w:ascii="Times New Roman" w:hAnsi="Times New Roman" w:cs="Times New Roman"/>
              </w:rPr>
            </w:pPr>
          </w:p>
          <w:p w:rsidR="00AE42DE" w:rsidRDefault="00AE42DE" w:rsidP="00757295">
            <w:pPr>
              <w:rPr>
                <w:rFonts w:ascii="Times New Roman" w:hAnsi="Times New Roman" w:cs="Times New Roman"/>
              </w:rPr>
            </w:pPr>
          </w:p>
          <w:p w:rsidR="00AE42DE" w:rsidRDefault="00AE42DE" w:rsidP="00757295">
            <w:pPr>
              <w:rPr>
                <w:rFonts w:ascii="Times New Roman" w:hAnsi="Times New Roman" w:cs="Times New Roman"/>
              </w:rPr>
            </w:pPr>
          </w:p>
          <w:p w:rsidR="00AE42DE" w:rsidRDefault="00AE42DE" w:rsidP="00757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p/ înregistrare</w:t>
            </w:r>
          </w:p>
          <w:p w:rsidR="00AE42DE" w:rsidRDefault="00AE42DE" w:rsidP="00757295">
            <w:pPr>
              <w:rPr>
                <w:rFonts w:ascii="Times New Roman" w:hAnsi="Times New Roman" w:cs="Times New Roman"/>
              </w:rPr>
            </w:pPr>
          </w:p>
          <w:p w:rsidR="00032F1A" w:rsidRDefault="00032F1A" w:rsidP="00757295">
            <w:pPr>
              <w:rPr>
                <w:rFonts w:ascii="Times New Roman" w:hAnsi="Times New Roman" w:cs="Times New Roman"/>
              </w:rPr>
            </w:pPr>
          </w:p>
          <w:p w:rsidR="00AE42DE" w:rsidRPr="009065E0" w:rsidRDefault="00AE42DE" w:rsidP="00757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p</w:t>
            </w:r>
            <w:r w:rsidR="00032F1A">
              <w:rPr>
                <w:rFonts w:ascii="Times New Roman" w:hAnsi="Times New Roman" w:cs="Times New Roman"/>
              </w:rPr>
              <w:t>/ curs etc.</w:t>
            </w:r>
          </w:p>
        </w:tc>
        <w:tc>
          <w:tcPr>
            <w:tcW w:w="529" w:type="dxa"/>
            <w:gridSpan w:val="2"/>
            <w:vMerge w:val="restart"/>
          </w:tcPr>
          <w:p w:rsidR="00CC358A" w:rsidRPr="009065E0" w:rsidRDefault="00CC358A" w:rsidP="00565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58A" w:rsidRPr="009065E0" w:rsidRDefault="00CC358A" w:rsidP="00565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58A" w:rsidRPr="009065E0" w:rsidRDefault="00CC358A" w:rsidP="00565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58A" w:rsidRPr="009065E0" w:rsidRDefault="00CC358A" w:rsidP="00565CF3">
            <w:pPr>
              <w:rPr>
                <w:rFonts w:ascii="Times New Roman" w:hAnsi="Times New Roman" w:cs="Times New Roman"/>
                <w:b/>
              </w:rPr>
            </w:pPr>
          </w:p>
          <w:p w:rsidR="00CC358A" w:rsidRPr="009065E0" w:rsidRDefault="00CC358A" w:rsidP="00565CF3">
            <w:pPr>
              <w:rPr>
                <w:rFonts w:ascii="Times New Roman" w:hAnsi="Times New Roman" w:cs="Times New Roman"/>
                <w:b/>
              </w:rPr>
            </w:pPr>
          </w:p>
          <w:p w:rsidR="00CC358A" w:rsidRPr="009065E0" w:rsidRDefault="00CC358A" w:rsidP="00565CF3">
            <w:pPr>
              <w:rPr>
                <w:rFonts w:ascii="Times New Roman" w:hAnsi="Times New Roman" w:cs="Times New Roman"/>
                <w:b/>
              </w:rPr>
            </w:pPr>
          </w:p>
          <w:p w:rsidR="00CC358A" w:rsidRPr="009065E0" w:rsidRDefault="00CC358A" w:rsidP="00565CF3">
            <w:pPr>
              <w:rPr>
                <w:rFonts w:ascii="Times New Roman" w:hAnsi="Times New Roman" w:cs="Times New Roman"/>
                <w:b/>
              </w:rPr>
            </w:pPr>
          </w:p>
          <w:p w:rsidR="00CC358A" w:rsidRDefault="00CC358A" w:rsidP="00565CF3">
            <w:pPr>
              <w:rPr>
                <w:rFonts w:ascii="Times New Roman" w:hAnsi="Times New Roman" w:cs="Times New Roman"/>
                <w:b/>
              </w:rPr>
            </w:pPr>
          </w:p>
          <w:p w:rsidR="00AE42DE" w:rsidRPr="009065E0" w:rsidRDefault="00AE42DE" w:rsidP="00565CF3">
            <w:pPr>
              <w:rPr>
                <w:rFonts w:ascii="Times New Roman" w:hAnsi="Times New Roman" w:cs="Times New Roman"/>
                <w:b/>
              </w:rPr>
            </w:pPr>
          </w:p>
          <w:p w:rsidR="00CC358A" w:rsidRPr="009065E0" w:rsidRDefault="00CC358A" w:rsidP="00565CF3">
            <w:pPr>
              <w:rPr>
                <w:rFonts w:ascii="Times New Roman" w:hAnsi="Times New Roman" w:cs="Times New Roman"/>
                <w:b/>
              </w:rPr>
            </w:pPr>
          </w:p>
          <w:p w:rsidR="00CC358A" w:rsidRDefault="00CC358A" w:rsidP="00565CF3">
            <w:pPr>
              <w:rPr>
                <w:rFonts w:ascii="Times New Roman" w:hAnsi="Times New Roman" w:cs="Times New Roman"/>
                <w:b/>
              </w:rPr>
            </w:pPr>
          </w:p>
          <w:p w:rsidR="00AE42DE" w:rsidRDefault="00AE42DE" w:rsidP="00565CF3">
            <w:pPr>
              <w:rPr>
                <w:rFonts w:ascii="Times New Roman" w:hAnsi="Times New Roman" w:cs="Times New Roman"/>
                <w:b/>
              </w:rPr>
            </w:pPr>
          </w:p>
          <w:p w:rsidR="00AE42DE" w:rsidRPr="009065E0" w:rsidRDefault="00AE42DE" w:rsidP="00565C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gridSpan w:val="2"/>
            <w:vMerge w:val="restart"/>
          </w:tcPr>
          <w:p w:rsidR="00CC358A" w:rsidRPr="009065E0" w:rsidRDefault="00CC358A" w:rsidP="00565CF3">
            <w:pPr>
              <w:rPr>
                <w:rFonts w:ascii="Times New Roman" w:hAnsi="Times New Roman" w:cs="Times New Roman"/>
                <w:b/>
              </w:rPr>
            </w:pPr>
          </w:p>
          <w:p w:rsidR="00CC358A" w:rsidRPr="009065E0" w:rsidRDefault="00CC358A" w:rsidP="00565CF3">
            <w:pPr>
              <w:rPr>
                <w:rFonts w:ascii="Times New Roman" w:hAnsi="Times New Roman" w:cs="Times New Roman"/>
                <w:b/>
              </w:rPr>
            </w:pPr>
          </w:p>
          <w:p w:rsidR="00CC358A" w:rsidRPr="009065E0" w:rsidRDefault="00CC358A" w:rsidP="00565CF3">
            <w:pPr>
              <w:rPr>
                <w:rFonts w:ascii="Times New Roman" w:hAnsi="Times New Roman" w:cs="Times New Roman"/>
                <w:b/>
              </w:rPr>
            </w:pPr>
          </w:p>
          <w:p w:rsidR="00CC358A" w:rsidRPr="009065E0" w:rsidRDefault="00CC358A" w:rsidP="00565CF3">
            <w:pPr>
              <w:rPr>
                <w:rFonts w:ascii="Times New Roman" w:hAnsi="Times New Roman" w:cs="Times New Roman"/>
                <w:b/>
              </w:rPr>
            </w:pPr>
          </w:p>
          <w:p w:rsidR="00CC358A" w:rsidRPr="009065E0" w:rsidRDefault="00CC358A" w:rsidP="00565CF3">
            <w:pPr>
              <w:rPr>
                <w:rFonts w:ascii="Times New Roman" w:hAnsi="Times New Roman" w:cs="Times New Roman"/>
                <w:b/>
              </w:rPr>
            </w:pPr>
          </w:p>
          <w:p w:rsidR="00CC358A" w:rsidRPr="009065E0" w:rsidRDefault="00CC358A" w:rsidP="00565CF3">
            <w:pPr>
              <w:rPr>
                <w:rFonts w:ascii="Times New Roman" w:hAnsi="Times New Roman" w:cs="Times New Roman"/>
                <w:b/>
              </w:rPr>
            </w:pPr>
          </w:p>
          <w:p w:rsidR="00CC358A" w:rsidRPr="009065E0" w:rsidRDefault="00CC358A" w:rsidP="00565CF3">
            <w:pPr>
              <w:rPr>
                <w:rFonts w:ascii="Times New Roman" w:hAnsi="Times New Roman" w:cs="Times New Roman"/>
                <w:b/>
              </w:rPr>
            </w:pPr>
          </w:p>
          <w:p w:rsidR="00CC358A" w:rsidRPr="009065E0" w:rsidRDefault="00CC358A" w:rsidP="00565CF3">
            <w:pPr>
              <w:rPr>
                <w:rFonts w:ascii="Times New Roman" w:hAnsi="Times New Roman" w:cs="Times New Roman"/>
                <w:b/>
              </w:rPr>
            </w:pPr>
          </w:p>
          <w:p w:rsidR="00CC358A" w:rsidRPr="009065E0" w:rsidRDefault="00DB41D4" w:rsidP="00922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274E">
              <w:rPr>
                <w:rFonts w:ascii="Times New Roman" w:hAnsi="Times New Roman" w:cs="Times New Roman"/>
              </w:rPr>
              <w:t>0</w:t>
            </w:r>
            <w:r w:rsidR="00207067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611" w:type="dxa"/>
            <w:vMerge w:val="restart"/>
          </w:tcPr>
          <w:p w:rsidR="00CC358A" w:rsidRDefault="00CC358A" w:rsidP="00D93BE4">
            <w:pPr>
              <w:jc w:val="center"/>
              <w:rPr>
                <w:rFonts w:ascii="Times New Roman" w:hAnsi="Times New Roman" w:cs="Times New Roman"/>
              </w:rPr>
            </w:pPr>
          </w:p>
          <w:p w:rsidR="00AE42DE" w:rsidRDefault="00AE42DE" w:rsidP="00D93BE4">
            <w:pPr>
              <w:jc w:val="center"/>
              <w:rPr>
                <w:rFonts w:ascii="Times New Roman" w:hAnsi="Times New Roman" w:cs="Times New Roman"/>
              </w:rPr>
            </w:pPr>
          </w:p>
          <w:p w:rsidR="00AE42DE" w:rsidRDefault="00AE42DE" w:rsidP="00D93BE4">
            <w:pPr>
              <w:jc w:val="center"/>
              <w:rPr>
                <w:rFonts w:ascii="Times New Roman" w:hAnsi="Times New Roman" w:cs="Times New Roman"/>
              </w:rPr>
            </w:pPr>
          </w:p>
          <w:p w:rsidR="00AE42DE" w:rsidRDefault="00AE42DE" w:rsidP="00D93BE4">
            <w:pPr>
              <w:jc w:val="center"/>
              <w:rPr>
                <w:rFonts w:ascii="Times New Roman" w:hAnsi="Times New Roman" w:cs="Times New Roman"/>
              </w:rPr>
            </w:pPr>
          </w:p>
          <w:p w:rsidR="00AE42DE" w:rsidRDefault="00AE42DE" w:rsidP="00D93BE4">
            <w:pPr>
              <w:jc w:val="center"/>
              <w:rPr>
                <w:rFonts w:ascii="Times New Roman" w:hAnsi="Times New Roman" w:cs="Times New Roman"/>
              </w:rPr>
            </w:pPr>
          </w:p>
          <w:p w:rsidR="00AE42DE" w:rsidRDefault="00AE42DE" w:rsidP="00D93BE4">
            <w:pPr>
              <w:jc w:val="center"/>
              <w:rPr>
                <w:rFonts w:ascii="Times New Roman" w:hAnsi="Times New Roman" w:cs="Times New Roman"/>
              </w:rPr>
            </w:pPr>
          </w:p>
          <w:p w:rsidR="00AE42DE" w:rsidRDefault="00AE42DE" w:rsidP="00D93BE4">
            <w:pPr>
              <w:jc w:val="center"/>
              <w:rPr>
                <w:rFonts w:ascii="Times New Roman" w:hAnsi="Times New Roman" w:cs="Times New Roman"/>
              </w:rPr>
            </w:pPr>
          </w:p>
          <w:p w:rsidR="00AE42DE" w:rsidRDefault="00AE42DE" w:rsidP="00D93BE4">
            <w:pPr>
              <w:jc w:val="center"/>
              <w:rPr>
                <w:rFonts w:ascii="Times New Roman" w:hAnsi="Times New Roman" w:cs="Times New Roman"/>
              </w:rPr>
            </w:pPr>
          </w:p>
          <w:p w:rsidR="00AE42DE" w:rsidRPr="009065E0" w:rsidRDefault="00DB41D4" w:rsidP="00D93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2274E">
              <w:rPr>
                <w:rFonts w:ascii="Times New Roman" w:hAnsi="Times New Roman" w:cs="Times New Roman"/>
              </w:rPr>
              <w:t>0</w:t>
            </w:r>
            <w:r w:rsidR="00207067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582" w:type="dxa"/>
            <w:vMerge w:val="restart"/>
          </w:tcPr>
          <w:p w:rsidR="00AE42DE" w:rsidRDefault="00AE42DE" w:rsidP="00D93BE4">
            <w:pPr>
              <w:jc w:val="center"/>
              <w:rPr>
                <w:rFonts w:ascii="Times New Roman" w:hAnsi="Times New Roman" w:cs="Times New Roman"/>
              </w:rPr>
            </w:pPr>
          </w:p>
          <w:p w:rsidR="00AE42DE" w:rsidRDefault="00AE42DE" w:rsidP="00D93BE4">
            <w:pPr>
              <w:jc w:val="center"/>
              <w:rPr>
                <w:rFonts w:ascii="Times New Roman" w:hAnsi="Times New Roman" w:cs="Times New Roman"/>
              </w:rPr>
            </w:pPr>
          </w:p>
          <w:p w:rsidR="00AE42DE" w:rsidRDefault="00AE42DE" w:rsidP="00D93BE4">
            <w:pPr>
              <w:jc w:val="center"/>
              <w:rPr>
                <w:rFonts w:ascii="Times New Roman" w:hAnsi="Times New Roman" w:cs="Times New Roman"/>
              </w:rPr>
            </w:pPr>
          </w:p>
          <w:p w:rsidR="00AE42DE" w:rsidRDefault="00AE42DE" w:rsidP="00D93BE4">
            <w:pPr>
              <w:jc w:val="center"/>
              <w:rPr>
                <w:rFonts w:ascii="Times New Roman" w:hAnsi="Times New Roman" w:cs="Times New Roman"/>
              </w:rPr>
            </w:pPr>
          </w:p>
          <w:p w:rsidR="00AE42DE" w:rsidRDefault="00AE42DE" w:rsidP="00D93BE4">
            <w:pPr>
              <w:jc w:val="center"/>
              <w:rPr>
                <w:rFonts w:ascii="Times New Roman" w:hAnsi="Times New Roman" w:cs="Times New Roman"/>
              </w:rPr>
            </w:pPr>
          </w:p>
          <w:p w:rsidR="00AE42DE" w:rsidRDefault="00AE42DE" w:rsidP="00D93BE4">
            <w:pPr>
              <w:jc w:val="center"/>
              <w:rPr>
                <w:rFonts w:ascii="Times New Roman" w:hAnsi="Times New Roman" w:cs="Times New Roman"/>
              </w:rPr>
            </w:pPr>
          </w:p>
          <w:p w:rsidR="00AE42DE" w:rsidRDefault="00AE42DE" w:rsidP="00D93BE4">
            <w:pPr>
              <w:jc w:val="center"/>
              <w:rPr>
                <w:rFonts w:ascii="Times New Roman" w:hAnsi="Times New Roman" w:cs="Times New Roman"/>
              </w:rPr>
            </w:pPr>
          </w:p>
          <w:p w:rsidR="00CC358A" w:rsidRPr="009065E0" w:rsidRDefault="00AE42DE" w:rsidP="00DB4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B41D4">
              <w:rPr>
                <w:rFonts w:ascii="Times New Roman" w:hAnsi="Times New Roman" w:cs="Times New Roman"/>
              </w:rPr>
              <w:t>3</w:t>
            </w:r>
            <w:r w:rsidR="00CC358A" w:rsidRPr="00CC358A">
              <w:rPr>
                <w:rFonts w:ascii="Times New Roman" w:hAnsi="Times New Roman" w:cs="Times New Roman"/>
              </w:rPr>
              <w:t>0p</w:t>
            </w:r>
          </w:p>
        </w:tc>
      </w:tr>
      <w:tr w:rsidR="00CC358A" w:rsidRPr="009065E0" w:rsidTr="00DB41D4">
        <w:trPr>
          <w:trHeight w:val="561"/>
        </w:trPr>
        <w:tc>
          <w:tcPr>
            <w:tcW w:w="2691" w:type="dxa"/>
            <w:vMerge/>
          </w:tcPr>
          <w:p w:rsidR="00CC358A" w:rsidRPr="009065E0" w:rsidRDefault="00CC358A" w:rsidP="009D480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CC358A" w:rsidRPr="009065E0" w:rsidRDefault="00CC358A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3.2 Deţinător al unor funcţii în academii, organizaţii şi asociaţii profesionale naţionale sau internaţionale de prestigiu</w:t>
            </w:r>
          </w:p>
        </w:tc>
        <w:tc>
          <w:tcPr>
            <w:tcW w:w="1805" w:type="dxa"/>
            <w:gridSpan w:val="2"/>
            <w:vMerge/>
          </w:tcPr>
          <w:p w:rsidR="00CC358A" w:rsidRPr="009065E0" w:rsidRDefault="00CC358A" w:rsidP="00757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2"/>
            <w:vMerge/>
          </w:tcPr>
          <w:p w:rsidR="00CC358A" w:rsidRPr="009065E0" w:rsidRDefault="00CC358A" w:rsidP="00565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</w:tcPr>
          <w:p w:rsidR="00CC358A" w:rsidRPr="009065E0" w:rsidRDefault="00CC358A" w:rsidP="00565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vMerge/>
          </w:tcPr>
          <w:p w:rsidR="00CC358A" w:rsidRPr="009065E0" w:rsidRDefault="00CC358A" w:rsidP="00D93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</w:tcPr>
          <w:p w:rsidR="00CC358A" w:rsidRPr="009065E0" w:rsidRDefault="00CC358A" w:rsidP="00D93B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58A" w:rsidRPr="009065E0" w:rsidTr="00DB41D4">
        <w:trPr>
          <w:trHeight w:val="561"/>
        </w:trPr>
        <w:tc>
          <w:tcPr>
            <w:tcW w:w="2691" w:type="dxa"/>
            <w:vMerge/>
          </w:tcPr>
          <w:p w:rsidR="00CC358A" w:rsidRPr="009065E0" w:rsidRDefault="00CC358A" w:rsidP="009D480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CC358A" w:rsidRPr="009065E0" w:rsidRDefault="00CC358A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3.3 Participări în jurii de concursuri naţionale sau internaţionale, sau pentru atribuirea de distincţii naţionale sau internaţionale</w:t>
            </w:r>
          </w:p>
        </w:tc>
        <w:tc>
          <w:tcPr>
            <w:tcW w:w="1805" w:type="dxa"/>
            <w:gridSpan w:val="2"/>
            <w:vMerge/>
          </w:tcPr>
          <w:p w:rsidR="00CC358A" w:rsidRPr="009065E0" w:rsidRDefault="00CC358A" w:rsidP="00757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2"/>
            <w:vMerge/>
          </w:tcPr>
          <w:p w:rsidR="00CC358A" w:rsidRPr="009065E0" w:rsidRDefault="00CC358A" w:rsidP="00565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</w:tcPr>
          <w:p w:rsidR="00CC358A" w:rsidRPr="009065E0" w:rsidRDefault="00CC358A" w:rsidP="00565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vMerge/>
          </w:tcPr>
          <w:p w:rsidR="00CC358A" w:rsidRPr="009065E0" w:rsidRDefault="00CC358A" w:rsidP="00D93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</w:tcPr>
          <w:p w:rsidR="00CC358A" w:rsidRPr="009065E0" w:rsidRDefault="00CC358A" w:rsidP="00D93B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58A" w:rsidRPr="009065E0" w:rsidTr="00DB41D4">
        <w:trPr>
          <w:trHeight w:val="586"/>
        </w:trPr>
        <w:tc>
          <w:tcPr>
            <w:tcW w:w="2691" w:type="dxa"/>
            <w:vMerge/>
          </w:tcPr>
          <w:p w:rsidR="00CC358A" w:rsidRPr="009065E0" w:rsidRDefault="00CC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CC358A" w:rsidRPr="009065E0" w:rsidRDefault="00CC358A" w:rsidP="00EF64F1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3.4. Participare individuală sau în echipe de creație / interpretative, având contract cu instituții profesioniste din țară și străinătate</w:t>
            </w:r>
          </w:p>
        </w:tc>
        <w:tc>
          <w:tcPr>
            <w:tcW w:w="1805" w:type="dxa"/>
            <w:gridSpan w:val="2"/>
            <w:vMerge/>
          </w:tcPr>
          <w:p w:rsidR="00CC358A" w:rsidRPr="009065E0" w:rsidRDefault="00CC358A" w:rsidP="00757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2"/>
            <w:vMerge/>
          </w:tcPr>
          <w:p w:rsidR="00CC358A" w:rsidRPr="009065E0" w:rsidRDefault="00CC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2"/>
            <w:vMerge/>
          </w:tcPr>
          <w:p w:rsidR="00CC358A" w:rsidRPr="009065E0" w:rsidRDefault="00CC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Merge/>
          </w:tcPr>
          <w:p w:rsidR="00CC358A" w:rsidRPr="009065E0" w:rsidRDefault="00CC358A" w:rsidP="00D93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</w:tcPr>
          <w:p w:rsidR="00CC358A" w:rsidRPr="009065E0" w:rsidRDefault="00CC358A" w:rsidP="00D93B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58A" w:rsidRPr="009065E0" w:rsidTr="00DB41D4">
        <w:trPr>
          <w:trHeight w:val="1992"/>
        </w:trPr>
        <w:tc>
          <w:tcPr>
            <w:tcW w:w="2691" w:type="dxa"/>
            <w:vMerge/>
          </w:tcPr>
          <w:p w:rsidR="00CC358A" w:rsidRPr="009065E0" w:rsidRDefault="00CC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CC358A" w:rsidRPr="009065E0" w:rsidRDefault="00CC358A" w:rsidP="00EF64F1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3.5 Lucrări achiziţionate de UCMR-ADA sau de alte organisme de prestigiu / compoziţii editate în edituri de profil din ţară sau din străinătate (compozitori)</w:t>
            </w:r>
          </w:p>
        </w:tc>
        <w:tc>
          <w:tcPr>
            <w:tcW w:w="1805" w:type="dxa"/>
            <w:gridSpan w:val="2"/>
            <w:vMerge/>
          </w:tcPr>
          <w:p w:rsidR="00CC358A" w:rsidRPr="009065E0" w:rsidRDefault="00CC358A" w:rsidP="00757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2"/>
            <w:vMerge/>
          </w:tcPr>
          <w:p w:rsidR="00CC358A" w:rsidRPr="009065E0" w:rsidRDefault="00CC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2"/>
            <w:vMerge/>
          </w:tcPr>
          <w:p w:rsidR="00CC358A" w:rsidRPr="009065E0" w:rsidRDefault="00CC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Merge/>
          </w:tcPr>
          <w:p w:rsidR="00CC358A" w:rsidRPr="009065E0" w:rsidRDefault="00CC358A" w:rsidP="00D93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</w:tcPr>
          <w:p w:rsidR="00CC358A" w:rsidRPr="009065E0" w:rsidRDefault="00CC358A" w:rsidP="00D93B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74E" w:rsidRPr="009065E0" w:rsidTr="00DB41D4">
        <w:trPr>
          <w:trHeight w:val="710"/>
        </w:trPr>
        <w:tc>
          <w:tcPr>
            <w:tcW w:w="2691" w:type="dxa"/>
            <w:vMerge/>
          </w:tcPr>
          <w:p w:rsidR="0092274E" w:rsidRPr="009065E0" w:rsidRDefault="00922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92274E" w:rsidRPr="009065E0" w:rsidRDefault="0092274E" w:rsidP="00EF64F1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3.6. Înregistrare pe suport (cu ISBN sau alt cod de identificare) a prestațiilor interpretative</w:t>
            </w:r>
          </w:p>
        </w:tc>
        <w:tc>
          <w:tcPr>
            <w:tcW w:w="1805" w:type="dxa"/>
            <w:gridSpan w:val="2"/>
            <w:vMerge/>
          </w:tcPr>
          <w:p w:rsidR="0092274E" w:rsidRPr="009065E0" w:rsidRDefault="0092274E" w:rsidP="00757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2"/>
            <w:vMerge/>
          </w:tcPr>
          <w:p w:rsidR="0092274E" w:rsidRPr="009065E0" w:rsidRDefault="00922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2"/>
            <w:vMerge/>
          </w:tcPr>
          <w:p w:rsidR="0092274E" w:rsidRPr="009065E0" w:rsidRDefault="00922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Merge w:val="restart"/>
          </w:tcPr>
          <w:p w:rsidR="0092274E" w:rsidRPr="009065E0" w:rsidRDefault="0092274E" w:rsidP="00D93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 w:val="restart"/>
          </w:tcPr>
          <w:p w:rsidR="0092274E" w:rsidRPr="009065E0" w:rsidRDefault="0092274E" w:rsidP="00D93B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74E" w:rsidRPr="009065E0" w:rsidTr="00DB41D4">
        <w:trPr>
          <w:trHeight w:val="1227"/>
        </w:trPr>
        <w:tc>
          <w:tcPr>
            <w:tcW w:w="2691" w:type="dxa"/>
            <w:vMerge/>
          </w:tcPr>
          <w:p w:rsidR="0092274E" w:rsidRPr="009065E0" w:rsidRDefault="00922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92274E" w:rsidRPr="009065E0" w:rsidRDefault="0092274E" w:rsidP="00EF64F1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3.7.  Cursuri, masterclass-uri, workshop-uri, conferințe, susținute în alte instituții de profil sau în cadrul unor manifestări de profil din țară sau străinătate</w:t>
            </w:r>
          </w:p>
        </w:tc>
        <w:tc>
          <w:tcPr>
            <w:tcW w:w="1805" w:type="dxa"/>
            <w:gridSpan w:val="2"/>
            <w:vMerge/>
          </w:tcPr>
          <w:p w:rsidR="0092274E" w:rsidRPr="009065E0" w:rsidRDefault="00922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2"/>
            <w:vMerge/>
          </w:tcPr>
          <w:p w:rsidR="0092274E" w:rsidRPr="009065E0" w:rsidRDefault="00922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2"/>
            <w:vMerge/>
          </w:tcPr>
          <w:p w:rsidR="0092274E" w:rsidRPr="009065E0" w:rsidRDefault="00922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Merge/>
          </w:tcPr>
          <w:p w:rsidR="0092274E" w:rsidRPr="009065E0" w:rsidRDefault="0092274E" w:rsidP="00D93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</w:tcPr>
          <w:p w:rsidR="0092274E" w:rsidRPr="009065E0" w:rsidRDefault="0092274E" w:rsidP="00D93B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74E" w:rsidRPr="009065E0" w:rsidTr="00DB41D4">
        <w:trPr>
          <w:trHeight w:val="704"/>
        </w:trPr>
        <w:tc>
          <w:tcPr>
            <w:tcW w:w="2691" w:type="dxa"/>
            <w:vMerge/>
          </w:tcPr>
          <w:p w:rsidR="0092274E" w:rsidRPr="009065E0" w:rsidRDefault="00922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92274E" w:rsidRPr="009065E0" w:rsidRDefault="0092274E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3.8 Portrete/interviuri ca invitat unic în media scrisă sau audio-vizuală cu difuzare naţională sau internaţională</w:t>
            </w:r>
          </w:p>
        </w:tc>
        <w:tc>
          <w:tcPr>
            <w:tcW w:w="1805" w:type="dxa"/>
            <w:gridSpan w:val="2"/>
            <w:vMerge w:val="restart"/>
          </w:tcPr>
          <w:p w:rsidR="0092274E" w:rsidRPr="009065E0" w:rsidRDefault="0092274E" w:rsidP="00565CF3">
            <w:pPr>
              <w:rPr>
                <w:rFonts w:ascii="Times New Roman" w:hAnsi="Times New Roman" w:cs="Times New Roman"/>
              </w:rPr>
            </w:pPr>
          </w:p>
          <w:p w:rsidR="0092274E" w:rsidRPr="009065E0" w:rsidRDefault="0092274E" w:rsidP="00565CF3">
            <w:pPr>
              <w:rPr>
                <w:rFonts w:ascii="Times New Roman" w:hAnsi="Times New Roman" w:cs="Times New Roman"/>
              </w:rPr>
            </w:pPr>
          </w:p>
          <w:p w:rsidR="0092274E" w:rsidRPr="009065E0" w:rsidRDefault="0092274E" w:rsidP="00565CF3">
            <w:pPr>
              <w:rPr>
                <w:rFonts w:ascii="Times New Roman" w:hAnsi="Times New Roman" w:cs="Times New Roman"/>
              </w:rPr>
            </w:pPr>
          </w:p>
          <w:p w:rsidR="0092274E" w:rsidRPr="009065E0" w:rsidRDefault="0092274E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5p</w:t>
            </w:r>
            <w:r w:rsidR="00032F1A">
              <w:rPr>
                <w:rFonts w:ascii="Times New Roman" w:hAnsi="Times New Roman" w:cs="Times New Roman"/>
              </w:rPr>
              <w:t>/ activitate</w:t>
            </w:r>
          </w:p>
        </w:tc>
        <w:tc>
          <w:tcPr>
            <w:tcW w:w="529" w:type="dxa"/>
            <w:gridSpan w:val="2"/>
            <w:vMerge/>
          </w:tcPr>
          <w:p w:rsidR="0092274E" w:rsidRPr="009065E0" w:rsidRDefault="00922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2"/>
            <w:vMerge/>
          </w:tcPr>
          <w:p w:rsidR="0092274E" w:rsidRPr="009065E0" w:rsidRDefault="00922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Merge/>
          </w:tcPr>
          <w:p w:rsidR="0092274E" w:rsidRPr="009065E0" w:rsidRDefault="0092274E" w:rsidP="00D93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</w:tcPr>
          <w:p w:rsidR="0092274E" w:rsidRPr="009065E0" w:rsidRDefault="0092274E" w:rsidP="00D93B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74E" w:rsidRPr="009065E0" w:rsidTr="00DB41D4">
        <w:trPr>
          <w:trHeight w:val="703"/>
        </w:trPr>
        <w:tc>
          <w:tcPr>
            <w:tcW w:w="2691" w:type="dxa"/>
            <w:vMerge/>
          </w:tcPr>
          <w:p w:rsidR="0092274E" w:rsidRPr="009065E0" w:rsidRDefault="00922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92274E" w:rsidRPr="009065E0" w:rsidRDefault="0092274E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3.9 Key-note speaker la manifestări ştiinţifice de nivel naţional / internaţional</w:t>
            </w:r>
          </w:p>
        </w:tc>
        <w:tc>
          <w:tcPr>
            <w:tcW w:w="1805" w:type="dxa"/>
            <w:gridSpan w:val="2"/>
            <w:vMerge/>
          </w:tcPr>
          <w:p w:rsidR="0092274E" w:rsidRPr="009065E0" w:rsidRDefault="0092274E" w:rsidP="00565C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2"/>
            <w:vMerge/>
          </w:tcPr>
          <w:p w:rsidR="0092274E" w:rsidRPr="009065E0" w:rsidRDefault="00922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2"/>
            <w:vMerge/>
          </w:tcPr>
          <w:p w:rsidR="0092274E" w:rsidRPr="009065E0" w:rsidRDefault="00922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Merge/>
          </w:tcPr>
          <w:p w:rsidR="0092274E" w:rsidRPr="009065E0" w:rsidRDefault="0092274E" w:rsidP="00D93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</w:tcPr>
          <w:p w:rsidR="0092274E" w:rsidRPr="009065E0" w:rsidRDefault="0092274E" w:rsidP="00D93B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067" w:rsidRPr="009065E0" w:rsidTr="00207067">
        <w:trPr>
          <w:trHeight w:val="259"/>
        </w:trPr>
        <w:tc>
          <w:tcPr>
            <w:tcW w:w="7513" w:type="dxa"/>
            <w:gridSpan w:val="3"/>
          </w:tcPr>
          <w:p w:rsidR="00207067" w:rsidRPr="00207067" w:rsidRDefault="00207067" w:rsidP="00D93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</w:t>
            </w:r>
            <w:r w:rsidRPr="00207067">
              <w:rPr>
                <w:rFonts w:ascii="Times New Roman" w:hAnsi="Times New Roman" w:cs="Times New Roman"/>
                <w:b/>
              </w:rPr>
              <w:t>Punctaj minim Facultatea de Arte</w:t>
            </w:r>
          </w:p>
        </w:tc>
        <w:tc>
          <w:tcPr>
            <w:tcW w:w="567" w:type="dxa"/>
            <w:gridSpan w:val="2"/>
          </w:tcPr>
          <w:p w:rsidR="00207067" w:rsidRPr="009065E0" w:rsidRDefault="00DB41D4" w:rsidP="00D93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p</w:t>
            </w:r>
          </w:p>
        </w:tc>
        <w:tc>
          <w:tcPr>
            <w:tcW w:w="567" w:type="dxa"/>
            <w:gridSpan w:val="2"/>
          </w:tcPr>
          <w:p w:rsidR="00207067" w:rsidRPr="009065E0" w:rsidRDefault="00DB41D4" w:rsidP="00D93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07067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851" w:type="dxa"/>
            <w:gridSpan w:val="2"/>
          </w:tcPr>
          <w:p w:rsidR="00207067" w:rsidRPr="009065E0" w:rsidRDefault="00DB41D4" w:rsidP="00F56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207067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582" w:type="dxa"/>
          </w:tcPr>
          <w:p w:rsidR="00207067" w:rsidRPr="00207067" w:rsidRDefault="00DB41D4" w:rsidP="00F5631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207067" w:rsidRPr="0020706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</w:tr>
    </w:tbl>
    <w:p w:rsidR="00D93BE4" w:rsidRPr="009065E0" w:rsidRDefault="00733EE7">
      <w:pPr>
        <w:rPr>
          <w:rFonts w:ascii="Times New Roman" w:hAnsi="Times New Roman" w:cs="Times New Roman"/>
        </w:rPr>
      </w:pPr>
      <w:r w:rsidRPr="009065E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7"/>
        <w:gridCol w:w="703"/>
        <w:gridCol w:w="669"/>
        <w:gridCol w:w="669"/>
        <w:gridCol w:w="669"/>
      </w:tblGrid>
      <w:tr w:rsidR="0092274E" w:rsidRPr="009065E0" w:rsidTr="005626C0">
        <w:trPr>
          <w:trHeight w:val="257"/>
        </w:trPr>
        <w:tc>
          <w:tcPr>
            <w:tcW w:w="7655" w:type="dxa"/>
            <w:shd w:val="clear" w:color="auto" w:fill="FFFF00"/>
          </w:tcPr>
          <w:p w:rsidR="0092274E" w:rsidRPr="00E14D3E" w:rsidRDefault="0092274E" w:rsidP="00207067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E14D3E">
              <w:rPr>
                <w:rFonts w:ascii="Times New Roman" w:hAnsi="Times New Roman" w:cs="Times New Roman"/>
                <w:b/>
                <w:highlight w:val="yellow"/>
              </w:rPr>
              <w:t xml:space="preserve">            </w:t>
            </w:r>
            <w:r w:rsidR="00207067" w:rsidRPr="00E14D3E">
              <w:rPr>
                <w:rFonts w:ascii="Times New Roman" w:hAnsi="Times New Roman" w:cs="Times New Roman"/>
                <w:b/>
                <w:highlight w:val="yellow"/>
              </w:rPr>
              <w:t xml:space="preserve">         </w:t>
            </w:r>
            <w:r w:rsidRPr="00E14D3E">
              <w:rPr>
                <w:rFonts w:ascii="Times New Roman" w:hAnsi="Times New Roman" w:cs="Times New Roman"/>
                <w:b/>
                <w:highlight w:val="yellow"/>
              </w:rPr>
              <w:t>TOTAL (punctaj minimal cumulativ Facultatea de Arte 1+2+3)</w:t>
            </w:r>
          </w:p>
        </w:tc>
        <w:tc>
          <w:tcPr>
            <w:tcW w:w="709" w:type="dxa"/>
            <w:shd w:val="clear" w:color="auto" w:fill="FFFF00"/>
          </w:tcPr>
          <w:p w:rsidR="0092274E" w:rsidRPr="00E14D3E" w:rsidRDefault="00DB41D4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E14D3E">
              <w:rPr>
                <w:rFonts w:ascii="Times New Roman" w:hAnsi="Times New Roman" w:cs="Times New Roman"/>
                <w:b/>
                <w:highlight w:val="yellow"/>
              </w:rPr>
              <w:t>8</w:t>
            </w:r>
            <w:r w:rsidR="00207067" w:rsidRPr="00E14D3E">
              <w:rPr>
                <w:rFonts w:ascii="Times New Roman" w:hAnsi="Times New Roman" w:cs="Times New Roman"/>
                <w:b/>
                <w:highlight w:val="yellow"/>
              </w:rPr>
              <w:t>0p</w:t>
            </w:r>
          </w:p>
        </w:tc>
        <w:tc>
          <w:tcPr>
            <w:tcW w:w="512" w:type="dxa"/>
            <w:shd w:val="clear" w:color="auto" w:fill="FFFF00"/>
          </w:tcPr>
          <w:p w:rsidR="0092274E" w:rsidRPr="00E14D3E" w:rsidRDefault="00DB41D4" w:rsidP="00DB41D4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E14D3E">
              <w:rPr>
                <w:rFonts w:ascii="Times New Roman" w:hAnsi="Times New Roman" w:cs="Times New Roman"/>
                <w:b/>
                <w:highlight w:val="yellow"/>
              </w:rPr>
              <w:t>200</w:t>
            </w:r>
            <w:r w:rsidR="00207067" w:rsidRPr="00E14D3E">
              <w:rPr>
                <w:rFonts w:ascii="Times New Roman" w:hAnsi="Times New Roman" w:cs="Times New Roman"/>
                <w:b/>
                <w:highlight w:val="yellow"/>
              </w:rPr>
              <w:t>p</w:t>
            </w:r>
          </w:p>
        </w:tc>
        <w:tc>
          <w:tcPr>
            <w:tcW w:w="610" w:type="dxa"/>
            <w:shd w:val="clear" w:color="auto" w:fill="FFFF00"/>
          </w:tcPr>
          <w:p w:rsidR="0092274E" w:rsidRPr="00E14D3E" w:rsidRDefault="00207067" w:rsidP="00DB41D4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E14D3E">
              <w:rPr>
                <w:rFonts w:ascii="Times New Roman" w:hAnsi="Times New Roman" w:cs="Times New Roman"/>
                <w:b/>
                <w:highlight w:val="yellow"/>
              </w:rPr>
              <w:t>3</w:t>
            </w:r>
            <w:r w:rsidR="00DB41D4" w:rsidRPr="00E14D3E">
              <w:rPr>
                <w:rFonts w:ascii="Times New Roman" w:hAnsi="Times New Roman" w:cs="Times New Roman"/>
                <w:b/>
                <w:highlight w:val="yellow"/>
              </w:rPr>
              <w:t>2</w:t>
            </w:r>
            <w:r w:rsidRPr="00E14D3E">
              <w:rPr>
                <w:rFonts w:ascii="Times New Roman" w:hAnsi="Times New Roman" w:cs="Times New Roman"/>
                <w:b/>
                <w:highlight w:val="yellow"/>
              </w:rPr>
              <w:t>5p</w:t>
            </w:r>
          </w:p>
        </w:tc>
        <w:tc>
          <w:tcPr>
            <w:tcW w:w="611" w:type="dxa"/>
            <w:shd w:val="clear" w:color="auto" w:fill="FFFF00"/>
          </w:tcPr>
          <w:p w:rsidR="0092274E" w:rsidRPr="00E14D3E" w:rsidRDefault="00DB41D4" w:rsidP="00DB41D4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E14D3E">
              <w:rPr>
                <w:rFonts w:ascii="Times New Roman" w:hAnsi="Times New Roman" w:cs="Times New Roman"/>
                <w:b/>
                <w:highlight w:val="yellow"/>
              </w:rPr>
              <w:t>450</w:t>
            </w:r>
            <w:r w:rsidR="00207067" w:rsidRPr="00E14D3E">
              <w:rPr>
                <w:rFonts w:ascii="Times New Roman" w:hAnsi="Times New Roman" w:cs="Times New Roman"/>
                <w:b/>
                <w:highlight w:val="yellow"/>
              </w:rPr>
              <w:t>p</w:t>
            </w:r>
          </w:p>
        </w:tc>
      </w:tr>
    </w:tbl>
    <w:p w:rsidR="00D93BE4" w:rsidRPr="009065E0" w:rsidRDefault="00D93BE4">
      <w:pPr>
        <w:rPr>
          <w:rFonts w:ascii="Times New Roman" w:hAnsi="Times New Roman" w:cs="Times New Roman"/>
        </w:rPr>
      </w:pPr>
      <w:r w:rsidRPr="009065E0"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EF64F1" w:rsidRPr="009065E0" w:rsidRDefault="00EF64F1">
      <w:pPr>
        <w:rPr>
          <w:rFonts w:ascii="Times New Roman" w:hAnsi="Times New Roman" w:cs="Times New Roman"/>
        </w:rPr>
      </w:pPr>
    </w:p>
    <w:p w:rsidR="007B22D6" w:rsidRPr="009065E0" w:rsidRDefault="00D93BE4" w:rsidP="0092274E">
      <w:pPr>
        <w:rPr>
          <w:rFonts w:ascii="Times New Roman" w:hAnsi="Times New Roman" w:cs="Times New Roman"/>
          <w:sz w:val="28"/>
          <w:szCs w:val="28"/>
        </w:rPr>
      </w:pPr>
      <w:r w:rsidRPr="009065E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bookmarkStart w:id="0" w:name="_GoBack"/>
      <w:bookmarkEnd w:id="0"/>
      <w:r w:rsidRPr="009065E0">
        <w:rPr>
          <w:rFonts w:ascii="Times New Roman" w:hAnsi="Times New Roman" w:cs="Times New Roman"/>
        </w:rPr>
        <w:t xml:space="preserve">                                   </w:t>
      </w:r>
    </w:p>
    <w:sectPr w:rsidR="007B22D6" w:rsidRPr="009065E0" w:rsidSect="00872AE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01B"/>
    <w:rsid w:val="00032F1A"/>
    <w:rsid w:val="00051951"/>
    <w:rsid w:val="00072698"/>
    <w:rsid w:val="0008637C"/>
    <w:rsid w:val="001B722E"/>
    <w:rsid w:val="00207067"/>
    <w:rsid w:val="0023267A"/>
    <w:rsid w:val="00262244"/>
    <w:rsid w:val="0026401B"/>
    <w:rsid w:val="002C7604"/>
    <w:rsid w:val="002C7F9B"/>
    <w:rsid w:val="00331F37"/>
    <w:rsid w:val="00347483"/>
    <w:rsid w:val="003E1A2B"/>
    <w:rsid w:val="0046621A"/>
    <w:rsid w:val="00466B36"/>
    <w:rsid w:val="004B1162"/>
    <w:rsid w:val="005159CF"/>
    <w:rsid w:val="00524DA8"/>
    <w:rsid w:val="00550BA0"/>
    <w:rsid w:val="005626C0"/>
    <w:rsid w:val="00565CF3"/>
    <w:rsid w:val="00585F44"/>
    <w:rsid w:val="00633773"/>
    <w:rsid w:val="006C5153"/>
    <w:rsid w:val="00733EE7"/>
    <w:rsid w:val="00797237"/>
    <w:rsid w:val="007B22D6"/>
    <w:rsid w:val="0080533E"/>
    <w:rsid w:val="00843597"/>
    <w:rsid w:val="00872AE3"/>
    <w:rsid w:val="008770E2"/>
    <w:rsid w:val="008A0304"/>
    <w:rsid w:val="009065E0"/>
    <w:rsid w:val="0092274E"/>
    <w:rsid w:val="009D2520"/>
    <w:rsid w:val="009D4807"/>
    <w:rsid w:val="00A02FD1"/>
    <w:rsid w:val="00AA09A0"/>
    <w:rsid w:val="00AC1D9C"/>
    <w:rsid w:val="00AD09B8"/>
    <w:rsid w:val="00AE42DE"/>
    <w:rsid w:val="00B6332C"/>
    <w:rsid w:val="00B71839"/>
    <w:rsid w:val="00C1680E"/>
    <w:rsid w:val="00C96DF3"/>
    <w:rsid w:val="00CC358A"/>
    <w:rsid w:val="00CC5BE9"/>
    <w:rsid w:val="00D271B1"/>
    <w:rsid w:val="00D93BE4"/>
    <w:rsid w:val="00DB41D4"/>
    <w:rsid w:val="00E14D3E"/>
    <w:rsid w:val="00E622F3"/>
    <w:rsid w:val="00EB102A"/>
    <w:rsid w:val="00EB4E1F"/>
    <w:rsid w:val="00EE062A"/>
    <w:rsid w:val="00EF64F1"/>
    <w:rsid w:val="00F241FD"/>
    <w:rsid w:val="00F56312"/>
    <w:rsid w:val="00F9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8F0C39-BEBC-49C0-9DD4-AD978277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4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75AC-2B4F-4537-9D3F-27EB025A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PowerUser</cp:lastModifiedBy>
  <cp:revision>7</cp:revision>
  <cp:lastPrinted>2013-09-02T19:11:00Z</cp:lastPrinted>
  <dcterms:created xsi:type="dcterms:W3CDTF">2015-03-02T14:08:00Z</dcterms:created>
  <dcterms:modified xsi:type="dcterms:W3CDTF">2015-05-12T22:59:00Z</dcterms:modified>
</cp:coreProperties>
</file>